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64" w:rsidRPr="00B843B2" w:rsidRDefault="003C2B64" w:rsidP="00F5521E">
      <w:pPr>
        <w:rPr>
          <w:vertAlign w:val="subscript"/>
        </w:rPr>
      </w:pPr>
      <w:bookmarkStart w:id="0" w:name="_GoBack"/>
      <w:bookmarkEnd w:id="0"/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1705B0" w:rsidRDefault="00857061" w:rsidP="00EB5188">
      <w:pPr>
        <w:pStyle w:val="Title"/>
      </w:pPr>
      <w:r>
        <w:t>School</w:t>
      </w:r>
      <w:r w:rsidR="003C2B64">
        <w:t xml:space="preserve"> </w:t>
      </w:r>
      <w:r w:rsidR="00D32DF4">
        <w:t>Management System</w:t>
      </w:r>
      <w:r w:rsidR="003C2B64" w:rsidRPr="007D3841">
        <w:t xml:space="preserve"> </w:t>
      </w:r>
    </w:p>
    <w:p w:rsidR="00925E53" w:rsidRDefault="00925E53" w:rsidP="00EB5188">
      <w:pPr>
        <w:pStyle w:val="Title"/>
      </w:pPr>
      <w:r>
        <w:t>Search Staff/Student Details</w:t>
      </w:r>
    </w:p>
    <w:p w:rsidR="003C2B64" w:rsidRPr="007D3841" w:rsidRDefault="00EB5188" w:rsidP="00EB5188">
      <w:pPr>
        <w:pStyle w:val="Title"/>
      </w:pPr>
      <w:r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ED5788" w:rsidRPr="00934E05" w:rsidRDefault="007832C7" w:rsidP="000309B0">
      <w:pPr>
        <w:pStyle w:val="Heading1"/>
        <w:spacing w:before="0" w:after="0"/>
        <w:ind w:left="518"/>
      </w:pPr>
      <w:bookmarkStart w:id="1" w:name="_Toc292891214"/>
      <w:bookmarkStart w:id="2" w:name="_Toc319931462"/>
      <w:r w:rsidRPr="00934E05">
        <w:t>Purpose</w:t>
      </w:r>
      <w:bookmarkStart w:id="3" w:name="_Toc292891215"/>
      <w:bookmarkEnd w:id="1"/>
      <w:bookmarkEnd w:id="2"/>
    </w:p>
    <w:p w:rsidR="004464C5" w:rsidRPr="0092631A" w:rsidRDefault="00776E0A" w:rsidP="00FA1617">
      <w:pPr>
        <w:ind w:left="518"/>
        <w:rPr>
          <w:sz w:val="22"/>
        </w:rPr>
      </w:pPr>
      <w:r>
        <w:rPr>
          <w:sz w:val="22"/>
        </w:rPr>
        <w:t xml:space="preserve">The document illustrates the design of </w:t>
      </w:r>
      <w:r w:rsidR="00925E53">
        <w:rPr>
          <w:sz w:val="22"/>
        </w:rPr>
        <w:t>search student/staff details</w:t>
      </w:r>
      <w:r>
        <w:rPr>
          <w:sz w:val="22"/>
        </w:rPr>
        <w:t xml:space="preserve"> module</w:t>
      </w:r>
      <w:r w:rsidR="0008666E">
        <w:rPr>
          <w:sz w:val="22"/>
        </w:rPr>
        <w:t>.</w:t>
      </w:r>
      <w:r w:rsidR="004464C5">
        <w:rPr>
          <w:sz w:val="22"/>
        </w:rPr>
        <w:t xml:space="preserve"> </w:t>
      </w:r>
    </w:p>
    <w:p w:rsidR="004464C5" w:rsidRDefault="004464C5" w:rsidP="00F5521E">
      <w:pPr>
        <w:pStyle w:val="Heading1"/>
        <w:spacing w:before="0" w:after="0"/>
        <w:ind w:left="518"/>
        <w:rPr>
          <w:sz w:val="32"/>
        </w:rPr>
      </w:pPr>
      <w:bookmarkStart w:id="4" w:name="_Toc292891216"/>
      <w:bookmarkStart w:id="5" w:name="_Toc319931464"/>
      <w:bookmarkEnd w:id="3"/>
      <w:r>
        <w:rPr>
          <w:sz w:val="32"/>
        </w:rPr>
        <w:t>For the Associates:</w:t>
      </w:r>
    </w:p>
    <w:p w:rsidR="004464C5" w:rsidRDefault="004464C5" w:rsidP="004464C5">
      <w:pPr>
        <w:tabs>
          <w:tab w:val="left" w:pos="90"/>
        </w:tabs>
        <w:ind w:left="540"/>
      </w:pPr>
      <w:r>
        <w:t>Associates  should refer the following documents to understand the screen design and the high level design.</w:t>
      </w:r>
    </w:p>
    <w:p w:rsidR="004464C5" w:rsidRDefault="004464C5" w:rsidP="004464C5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ScreenDesign.doc</w:t>
      </w:r>
      <w:r w:rsidR="00955D66" w:rsidRPr="00955D66">
        <w:rPr>
          <w:color w:val="0070C0"/>
        </w:rPr>
        <w:t xml:space="preserve"> –</w:t>
      </w:r>
      <w:r w:rsidR="00955D66">
        <w:t xml:space="preserve"> Ilustrates the screen design the associates to follow for developing the application.</w:t>
      </w:r>
    </w:p>
    <w:p w:rsidR="004464C5" w:rsidRPr="004464C5" w:rsidRDefault="004464C5" w:rsidP="00530FDC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MasterDesign</w:t>
      </w:r>
      <w:r w:rsidRPr="004464C5">
        <w:t>.</w:t>
      </w:r>
      <w:r w:rsidRPr="00955D66">
        <w:rPr>
          <w:color w:val="0070C0"/>
        </w:rPr>
        <w:t>docx</w:t>
      </w:r>
      <w:r w:rsidR="00955D66">
        <w:rPr>
          <w:color w:val="0070C0"/>
        </w:rPr>
        <w:t xml:space="preserve"> </w:t>
      </w:r>
      <w:r w:rsidR="00955D66" w:rsidRPr="00955D66">
        <w:rPr>
          <w:color w:val="0070C0"/>
        </w:rPr>
        <w:t>–</w:t>
      </w:r>
      <w:r w:rsidR="00955D66">
        <w:t xml:space="preserve"> Ilustrates the class hierarchy, flow sequence , packaging details and exception handling mechanism for developing the application.</w:t>
      </w:r>
    </w:p>
    <w:p w:rsidR="006751D6" w:rsidRPr="00DC765D" w:rsidRDefault="00AD3E5B" w:rsidP="00F5521E">
      <w:pPr>
        <w:pStyle w:val="Heading1"/>
        <w:spacing w:before="0" w:after="0"/>
        <w:ind w:left="518"/>
        <w:rPr>
          <w:sz w:val="32"/>
        </w:rPr>
      </w:pPr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4"/>
      <w:bookmarkEnd w:id="5"/>
    </w:p>
    <w:p w:rsidR="005B6D97" w:rsidRDefault="005B6D97" w:rsidP="00F5521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337"/>
      </w:tblGrid>
      <w:tr w:rsidR="000607D1" w:rsidRPr="00E26DD7" w:rsidTr="001D2122">
        <w:trPr>
          <w:trHeight w:val="686"/>
        </w:trPr>
        <w:tc>
          <w:tcPr>
            <w:tcW w:w="1188" w:type="dxa"/>
            <w:shd w:val="clear" w:color="auto" w:fill="A6A6A6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0607D1" w:rsidRPr="00E26DD7" w:rsidRDefault="000607D1" w:rsidP="001D2122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337" w:type="dxa"/>
            <w:shd w:val="clear" w:color="auto" w:fill="A6A6A6"/>
          </w:tcPr>
          <w:p w:rsidR="000607D1" w:rsidRPr="00E26DD7" w:rsidRDefault="000607D1" w:rsidP="001D2122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0607D1" w:rsidRPr="00E26DD7" w:rsidTr="001D2122">
        <w:trPr>
          <w:trHeight w:val="620"/>
        </w:trPr>
        <w:tc>
          <w:tcPr>
            <w:tcW w:w="1188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</w:t>
            </w:r>
          </w:p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UDENT_ID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register number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0607D1" w:rsidRPr="00E26DD7" w:rsidRDefault="00D4365F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6350" t="60960" r="22225" b="53340"/>
                      <wp:wrapNone/>
                      <wp:docPr id="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36B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8" o:spid="_x0000_s1026" type="#_x0000_t32" style="position:absolute;margin-left:75.15pt;margin-top:5.0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MN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GrYQw0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0607D1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0607D1" w:rsidRPr="00E26DD7" w:rsidTr="001D2122">
        <w:trPr>
          <w:trHeight w:val="575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_NAME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name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773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student’s date of birth.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908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ARDIAN_TYPE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guardian type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G’ or ‘P’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89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_NAME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1007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student address 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755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RY_ID</w:t>
            </w:r>
          </w:p>
        </w:tc>
        <w:tc>
          <w:tcPr>
            <w:tcW w:w="2160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id of the country. 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OUNTRY_INFO</w:t>
            </w:r>
          </w:p>
        </w:tc>
      </w:tr>
      <w:tr w:rsidR="000607D1" w:rsidRPr="00E26DD7" w:rsidTr="001D2122">
        <w:trPr>
          <w:trHeight w:val="755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ACT_NO 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contact number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_ID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mail id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gender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</w:t>
            </w:r>
          </w:p>
        </w:tc>
        <w:tc>
          <w:tcPr>
            <w:tcW w:w="2160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the storing the student standard 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Yes</w:t>
            </w:r>
          </w:p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ES</w:t>
            </w:r>
            <w:r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NFO</w:t>
            </w: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_CATEGORY</w:t>
            </w:r>
          </w:p>
        </w:tc>
        <w:tc>
          <w:tcPr>
            <w:tcW w:w="2160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the storing the student standard category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P’ or ‘S’ or ‘H’</w:t>
            </w:r>
          </w:p>
        </w:tc>
        <w:tc>
          <w:tcPr>
            <w:tcW w:w="691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PORT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transport facility selection</w:t>
            </w:r>
          </w:p>
        </w:tc>
        <w:tc>
          <w:tcPr>
            <w:tcW w:w="1125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Y’ or ‘N’</w:t>
            </w:r>
          </w:p>
        </w:tc>
        <w:tc>
          <w:tcPr>
            <w:tcW w:w="691" w:type="dxa"/>
          </w:tcPr>
          <w:p w:rsidR="000607D1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  <w:tr w:rsidR="000607D1" w:rsidRPr="00E26DD7" w:rsidTr="001D2122">
        <w:trPr>
          <w:trHeight w:val="530"/>
        </w:trPr>
        <w:tc>
          <w:tcPr>
            <w:tcW w:w="1188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_</w:t>
            </w:r>
            <w:r w:rsidRPr="00E26DD7">
              <w:rPr>
                <w:bCs/>
                <w:sz w:val="20"/>
                <w:szCs w:val="20"/>
              </w:rPr>
              <w:t>FEES</w:t>
            </w:r>
          </w:p>
        </w:tc>
        <w:tc>
          <w:tcPr>
            <w:tcW w:w="2160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 fees payable by the student</w:t>
            </w:r>
          </w:p>
        </w:tc>
        <w:tc>
          <w:tcPr>
            <w:tcW w:w="1125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607D1" w:rsidRPr="00E26DD7" w:rsidRDefault="000607D1" w:rsidP="001D2122">
            <w:pPr>
              <w:rPr>
                <w:noProof/>
                <w:sz w:val="20"/>
                <w:szCs w:val="20"/>
              </w:rPr>
            </w:pPr>
          </w:p>
        </w:tc>
      </w:tr>
    </w:tbl>
    <w:p w:rsidR="004B5043" w:rsidRDefault="004B5043" w:rsidP="00F5521E"/>
    <w:p w:rsidR="000607D1" w:rsidRDefault="000607D1" w:rsidP="00F5521E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274"/>
        <w:gridCol w:w="2148"/>
        <w:gridCol w:w="1003"/>
        <w:gridCol w:w="926"/>
        <w:gridCol w:w="927"/>
        <w:gridCol w:w="927"/>
      </w:tblGrid>
      <w:tr w:rsidR="002B4EF0" w:rsidRPr="00FA0B04" w:rsidTr="00777D89">
        <w:trPr>
          <w:trHeight w:val="405"/>
        </w:trPr>
        <w:tc>
          <w:tcPr>
            <w:tcW w:w="217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274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2148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003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92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eign key</w:t>
            </w:r>
          </w:p>
        </w:tc>
      </w:tr>
      <w:tr w:rsidR="002B4EF0" w:rsidRPr="00FA0B04" w:rsidTr="00777D89">
        <w:trPr>
          <w:trHeight w:val="260"/>
        </w:trPr>
        <w:tc>
          <w:tcPr>
            <w:tcW w:w="2176" w:type="dxa"/>
          </w:tcPr>
          <w:p w:rsidR="002B4EF0" w:rsidRPr="00FA0B04" w:rsidRDefault="00BF6622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_INFO</w:t>
            </w:r>
          </w:p>
        </w:tc>
        <w:tc>
          <w:tcPr>
            <w:tcW w:w="1274" w:type="dxa"/>
          </w:tcPr>
          <w:p w:rsidR="002B4EF0" w:rsidRPr="00E26DD7" w:rsidRDefault="006148DF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</w:t>
            </w:r>
            <w:r w:rsidR="00BF6622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48" w:type="dxa"/>
          </w:tcPr>
          <w:p w:rsidR="002B4EF0" w:rsidRPr="00E26DD7" w:rsidRDefault="002B4EF0" w:rsidP="00BF66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BF6622">
              <w:rPr>
                <w:noProof/>
                <w:sz w:val="20"/>
                <w:szCs w:val="20"/>
              </w:rPr>
              <w:t>countryid</w:t>
            </w:r>
          </w:p>
        </w:tc>
        <w:tc>
          <w:tcPr>
            <w:tcW w:w="1003" w:type="dxa"/>
          </w:tcPr>
          <w:p w:rsidR="002B4EF0" w:rsidRPr="00E26DD7" w:rsidRDefault="0089521D" w:rsidP="008952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926" w:type="dxa"/>
          </w:tcPr>
          <w:p w:rsidR="002B4EF0" w:rsidRPr="00E26DD7" w:rsidRDefault="006148DF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:rsidR="002B4EF0" w:rsidRPr="00E26DD7" w:rsidRDefault="00D4365F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8890" t="55880" r="19685" b="58420"/>
                      <wp:wrapNone/>
                      <wp:docPr id="3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274C" id="AutoShape 347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iyLwIAAFk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C6R+LI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2B4EF0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927" w:type="dxa"/>
          </w:tcPr>
          <w:p w:rsidR="002B4EF0" w:rsidRPr="002E30B1" w:rsidRDefault="002B4EF0" w:rsidP="00D4636A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Pr="00FA0B04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</w:t>
            </w:r>
            <w:r w:rsidR="006148DF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Pr="00FA0B04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storing the </w:t>
            </w:r>
            <w:r w:rsidR="00BF6622">
              <w:rPr>
                <w:noProof/>
                <w:sz w:val="18"/>
              </w:rPr>
              <w:t>country name</w:t>
            </w:r>
          </w:p>
        </w:tc>
        <w:tc>
          <w:tcPr>
            <w:tcW w:w="1003" w:type="dxa"/>
          </w:tcPr>
          <w:p w:rsidR="002B4EF0" w:rsidRPr="00FA0B04" w:rsidRDefault="00C11FF8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Pr="00FA0B04" w:rsidRDefault="0089521D" w:rsidP="0089521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B4EF0">
              <w:rPr>
                <w:noProof/>
                <w:sz w:val="18"/>
              </w:rPr>
              <w:t>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TE</w:t>
            </w:r>
            <w:r w:rsidR="006148DF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</w:t>
            </w:r>
            <w:r w:rsidR="00BF6622">
              <w:rPr>
                <w:noProof/>
                <w:sz w:val="18"/>
              </w:rPr>
              <w:t>state name</w:t>
            </w:r>
          </w:p>
        </w:tc>
        <w:tc>
          <w:tcPr>
            <w:tcW w:w="1003" w:type="dxa"/>
          </w:tcPr>
          <w:p w:rsidR="002B4EF0" w:rsidRDefault="00FA6C2F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342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60463E" w:rsidRPr="00FA0B04" w:rsidTr="0060463E">
        <w:trPr>
          <w:trHeight w:val="399"/>
        </w:trPr>
        <w:tc>
          <w:tcPr>
            <w:tcW w:w="2296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60463E" w:rsidRPr="00FA0B04" w:rsidTr="0060463E">
        <w:trPr>
          <w:trHeight w:val="557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PRIMARY</w:t>
            </w: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44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60463E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</w:tbl>
    <w:p w:rsidR="00286B65" w:rsidRDefault="00286B65" w:rsidP="00F5521E">
      <w:pPr>
        <w:pStyle w:val="BodyText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250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60463E" w:rsidRPr="00FA0B04" w:rsidTr="0060463E">
        <w:trPr>
          <w:trHeight w:val="399"/>
        </w:trPr>
        <w:tc>
          <w:tcPr>
            <w:tcW w:w="2296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60463E" w:rsidRPr="00FA0B04" w:rsidTr="0060463E">
        <w:trPr>
          <w:trHeight w:val="557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SECONDARY</w:t>
            </w: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44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OCIAL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ocial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60463E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</w:tbl>
    <w:p w:rsidR="007C6B76" w:rsidRDefault="007C6B76" w:rsidP="00F5521E">
      <w:pPr>
        <w:pStyle w:val="BodyText"/>
        <w:rPr>
          <w:rFonts w:ascii="Times New Roman" w:hAnsi="Times New Roman"/>
          <w:sz w:val="20"/>
        </w:rPr>
      </w:pPr>
    </w:p>
    <w:p w:rsidR="009B0F05" w:rsidRDefault="009B0F05" w:rsidP="00F5521E">
      <w:pPr>
        <w:pStyle w:val="BodyText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278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952"/>
        <w:gridCol w:w="1744"/>
        <w:gridCol w:w="1303"/>
        <w:gridCol w:w="1023"/>
        <w:gridCol w:w="1024"/>
      </w:tblGrid>
      <w:tr w:rsidR="0060463E" w:rsidRPr="00FA0B04" w:rsidTr="0060463E">
        <w:trPr>
          <w:trHeight w:val="399"/>
        </w:trPr>
        <w:tc>
          <w:tcPr>
            <w:tcW w:w="2296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952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74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60463E" w:rsidRPr="00FA0B04" w:rsidTr="0060463E">
        <w:trPr>
          <w:trHeight w:val="557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HIGHER</w:t>
            </w:r>
          </w:p>
        </w:tc>
        <w:tc>
          <w:tcPr>
            <w:tcW w:w="195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60463E" w:rsidRPr="00E26DD7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44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MIL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amil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HYSICS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physics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HEMISTRY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chemistry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MPUTER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computer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  <w:tr w:rsidR="0060463E" w:rsidRPr="00FA0B04" w:rsidTr="0060463E">
        <w:trPr>
          <w:trHeight w:val="710"/>
        </w:trPr>
        <w:tc>
          <w:tcPr>
            <w:tcW w:w="2296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60463E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74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60463E" w:rsidRDefault="0060463E" w:rsidP="006046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60463E" w:rsidRPr="00FA0B04" w:rsidRDefault="0060463E" w:rsidP="0060463E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60463E" w:rsidRPr="00FA0B04" w:rsidRDefault="0060463E" w:rsidP="0060463E">
            <w:pPr>
              <w:rPr>
                <w:noProof/>
                <w:sz w:val="18"/>
              </w:rPr>
            </w:pPr>
          </w:p>
        </w:tc>
      </w:tr>
    </w:tbl>
    <w:p w:rsidR="000C7258" w:rsidRDefault="000C7258" w:rsidP="00F5521E">
      <w:pPr>
        <w:pStyle w:val="BodyText"/>
        <w:rPr>
          <w:rFonts w:ascii="Times New Roman" w:hAnsi="Times New Roman"/>
          <w:sz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067"/>
      </w:tblGrid>
      <w:tr w:rsidR="009E18F0" w:rsidRPr="00E26DD7" w:rsidTr="005E1F19">
        <w:trPr>
          <w:trHeight w:val="686"/>
        </w:trPr>
        <w:tc>
          <w:tcPr>
            <w:tcW w:w="1188" w:type="dxa"/>
            <w:shd w:val="clear" w:color="auto" w:fill="A6A6A6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9E18F0" w:rsidRPr="00E26DD7" w:rsidRDefault="009E18F0" w:rsidP="005E1F19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067" w:type="dxa"/>
            <w:shd w:val="clear" w:color="auto" w:fill="A6A6A6"/>
          </w:tcPr>
          <w:p w:rsidR="009E18F0" w:rsidRPr="00E26DD7" w:rsidRDefault="009E18F0" w:rsidP="005E1F19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9E18F0" w:rsidRPr="00E26DD7" w:rsidTr="005E1F19">
        <w:trPr>
          <w:trHeight w:val="620"/>
        </w:trPr>
        <w:tc>
          <w:tcPr>
            <w:tcW w:w="1188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register number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9E18F0" w:rsidRPr="00E26DD7" w:rsidRDefault="00D4365F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1430" t="54610" r="17145" b="59690"/>
                      <wp:wrapNone/>
                      <wp:docPr id="2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A75E" id="AutoShape 350" o:spid="_x0000_s1026" type="#_x0000_t32" style="position:absolute;margin-left:75.15pt;margin-top:5.0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HnRrWY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9E18F0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9E18F0" w:rsidRPr="00E26DD7" w:rsidTr="005E1F19">
        <w:trPr>
          <w:trHeight w:val="575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>_NAME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773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_OF_BIRTH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’s  </w:t>
            </w:r>
            <w:r>
              <w:rPr>
                <w:noProof/>
                <w:sz w:val="20"/>
                <w:szCs w:val="20"/>
              </w:rPr>
              <w:t>date of birth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75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62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RY_ID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country_id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INFO</w:t>
            </w:r>
          </w:p>
        </w:tc>
      </w:tr>
      <w:tr w:rsidR="009E18F0" w:rsidRPr="00E26DD7" w:rsidTr="005E1F19">
        <w:trPr>
          <w:trHeight w:val="62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1007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RY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 salary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9E18F0" w:rsidRDefault="009E18F0" w:rsidP="005E1F19">
            <w:pPr>
              <w:rPr>
                <w:noProof/>
                <w:sz w:val="20"/>
                <w:szCs w:val="20"/>
              </w:rPr>
            </w:pP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K </w:t>
            </w:r>
          </w:p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FA0B04">
              <w:rPr>
                <w:noProof/>
                <w:sz w:val="18"/>
              </w:rPr>
              <w:t>_</w:t>
            </w:r>
            <w:r>
              <w:rPr>
                <w:noProof/>
                <w:sz w:val="18"/>
              </w:rPr>
              <w:t>SALARY</w:t>
            </w:r>
          </w:p>
        </w:tc>
      </w:tr>
      <w:tr w:rsidR="009E18F0" w:rsidRPr="00E26DD7" w:rsidTr="005E1F19">
        <w:trPr>
          <w:trHeight w:val="755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_QUALIFICATION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highest qualification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_ID</w:t>
            </w: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for storing the email id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_NUMBER</w:t>
            </w:r>
          </w:p>
        </w:tc>
        <w:tc>
          <w:tcPr>
            <w:tcW w:w="2160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for storing the 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umber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</w:t>
            </w:r>
          </w:p>
        </w:tc>
        <w:tc>
          <w:tcPr>
            <w:tcW w:w="2160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for storing the </w:t>
            </w:r>
          </w:p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</w:t>
            </w:r>
          </w:p>
        </w:tc>
        <w:tc>
          <w:tcPr>
            <w:tcW w:w="1125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</w:t>
            </w:r>
          </w:p>
        </w:tc>
        <w:tc>
          <w:tcPr>
            <w:tcW w:w="691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Default="009E18F0" w:rsidP="005E1F19">
            <w:pPr>
              <w:rPr>
                <w:bCs/>
                <w:sz w:val="20"/>
                <w:szCs w:val="20"/>
              </w:rPr>
            </w:pPr>
            <w:r w:rsidRPr="00E26DD7">
              <w:rPr>
                <w:bCs/>
                <w:sz w:val="20"/>
                <w:szCs w:val="20"/>
              </w:rPr>
              <w:t>YEAR_PA</w:t>
            </w:r>
            <w:r>
              <w:rPr>
                <w:bCs/>
                <w:sz w:val="20"/>
                <w:szCs w:val="20"/>
              </w:rPr>
              <w:t>SSED_OUT</w:t>
            </w:r>
          </w:p>
        </w:tc>
        <w:tc>
          <w:tcPr>
            <w:tcW w:w="2160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year of passing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9E18F0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ENCE</w:t>
            </w:r>
          </w:p>
        </w:tc>
        <w:tc>
          <w:tcPr>
            <w:tcW w:w="2160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experience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9E18F0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  <w:tr w:rsidR="009E18F0" w:rsidRPr="00E26DD7" w:rsidTr="005E1F19">
        <w:trPr>
          <w:trHeight w:val="530"/>
        </w:trPr>
        <w:tc>
          <w:tcPr>
            <w:tcW w:w="1188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8F0" w:rsidRPr="00E26DD7" w:rsidRDefault="009E18F0" w:rsidP="005E1F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J</w:t>
            </w:r>
          </w:p>
        </w:tc>
        <w:tc>
          <w:tcPr>
            <w:tcW w:w="2160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date of joining</w:t>
            </w:r>
          </w:p>
        </w:tc>
        <w:tc>
          <w:tcPr>
            <w:tcW w:w="1125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9E18F0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9E18F0" w:rsidRPr="00E26DD7" w:rsidRDefault="009E18F0" w:rsidP="005E1F19">
            <w:pPr>
              <w:rPr>
                <w:noProof/>
                <w:sz w:val="20"/>
                <w:szCs w:val="20"/>
              </w:rPr>
            </w:pPr>
          </w:p>
        </w:tc>
      </w:tr>
    </w:tbl>
    <w:p w:rsidR="0060463E" w:rsidRDefault="0060463E" w:rsidP="00F5521E">
      <w:pPr>
        <w:pStyle w:val="BodyText"/>
        <w:rPr>
          <w:rFonts w:ascii="Times New Roman" w:hAnsi="Times New Roman"/>
          <w:sz w:val="20"/>
        </w:rPr>
      </w:pPr>
    </w:p>
    <w:p w:rsidR="000C7258" w:rsidRPr="00FA0B04" w:rsidRDefault="000C7258" w:rsidP="00F5521E">
      <w:pPr>
        <w:pStyle w:val="BodyText"/>
        <w:rPr>
          <w:rFonts w:ascii="Times New Roman" w:hAnsi="Times New Roman"/>
          <w:sz w:val="20"/>
        </w:rPr>
      </w:pPr>
    </w:p>
    <w:p w:rsidR="00B73182" w:rsidRPr="00A207E6" w:rsidRDefault="00855793" w:rsidP="00777D89">
      <w:pPr>
        <w:pStyle w:val="Heading1"/>
        <w:spacing w:before="120" w:after="0"/>
      </w:pPr>
      <w:bookmarkStart w:id="6" w:name="_Toc292891217"/>
      <w:bookmarkStart w:id="7" w:name="_Toc319931465"/>
      <w:r w:rsidRPr="0057338E">
        <w:t>Required</w:t>
      </w:r>
      <w:r w:rsidR="00F8082B" w:rsidRPr="0057338E">
        <w:t xml:space="preserve"> Objects, Services, and Libraries</w:t>
      </w:r>
      <w:bookmarkEnd w:id="6"/>
      <w:bookmarkEnd w:id="7"/>
      <w:r w:rsidR="00F8082B" w:rsidRPr="0057338E">
        <w:t xml:space="preserve">  </w:t>
      </w:r>
    </w:p>
    <w:p w:rsidR="00D03309" w:rsidRPr="00C4124C" w:rsidRDefault="00F8082B" w:rsidP="00777D89">
      <w:pPr>
        <w:pStyle w:val="Heading3"/>
        <w:numPr>
          <w:ilvl w:val="1"/>
          <w:numId w:val="30"/>
        </w:numPr>
        <w:tabs>
          <w:tab w:val="num" w:pos="990"/>
        </w:tabs>
        <w:spacing w:before="120" w:after="0"/>
        <w:ind w:hanging="396"/>
      </w:pPr>
      <w:bookmarkStart w:id="8" w:name="_Toc319931466"/>
      <w:bookmarkStart w:id="9" w:name="_Toc292891219"/>
      <w:r w:rsidRPr="00D03309">
        <w:t>Value Objects:</w:t>
      </w:r>
      <w:bookmarkEnd w:id="8"/>
      <w:r w:rsidRPr="00E45F87">
        <w:rPr>
          <w:rFonts w:ascii="Times New Roman" w:hAnsi="Times New Roman"/>
          <w:color w:val="0070C0"/>
          <w:sz w:val="32"/>
          <w:szCs w:val="32"/>
        </w:rPr>
        <w:t xml:space="preserve"> </w:t>
      </w:r>
      <w:bookmarkStart w:id="10" w:name="_Toc319931470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32847" w:rsidRPr="00E45F87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E45F87" w:rsidRDefault="00B32847" w:rsidP="002E39B1">
            <w:pPr>
              <w:rPr>
                <w:sz w:val="22"/>
              </w:rPr>
            </w:pPr>
            <w:r>
              <w:rPr>
                <w:sz w:val="22"/>
              </w:rPr>
              <w:t>Student</w:t>
            </w:r>
            <w:r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B32847" w:rsidP="00925E53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 xml:space="preserve">VO is used for transferring the student details from </w:t>
            </w:r>
            <w:r w:rsidR="00925E53">
              <w:rPr>
                <w:sz w:val="22"/>
              </w:rPr>
              <w:t xml:space="preserve">DAO </w:t>
            </w:r>
            <w:r>
              <w:rPr>
                <w:sz w:val="22"/>
              </w:rPr>
              <w:t xml:space="preserve"> to the </w:t>
            </w:r>
            <w:r w:rsidR="00925E53">
              <w:rPr>
                <w:sz w:val="22"/>
              </w:rPr>
              <w:t>BO</w:t>
            </w:r>
            <w:r>
              <w:rPr>
                <w:sz w:val="22"/>
              </w:rPr>
              <w:t>.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Default="00925E53" w:rsidP="002E39B1">
            <w:pPr>
              <w:rPr>
                <w:sz w:val="22"/>
              </w:rPr>
            </w:pPr>
            <w:r>
              <w:rPr>
                <w:sz w:val="22"/>
              </w:rPr>
              <w:t>Staff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407555" w:rsidRDefault="00925E53" w:rsidP="00925E53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aff  details from DAO to BO.</w:t>
            </w:r>
          </w:p>
        </w:tc>
      </w:tr>
      <w:tr w:rsidR="0064356D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Default="0064356D" w:rsidP="002E39B1">
            <w:pPr>
              <w:rPr>
                <w:sz w:val="22"/>
              </w:rPr>
            </w:pPr>
            <w:r>
              <w:rPr>
                <w:sz w:val="22"/>
              </w:rPr>
              <w:t>Mark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56D" w:rsidRPr="00E45F87" w:rsidRDefault="0064356D" w:rsidP="0064356D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udent mark  details from DAO to BO.</w:t>
            </w:r>
          </w:p>
        </w:tc>
      </w:tr>
    </w:tbl>
    <w:p w:rsidR="009E0148" w:rsidRDefault="00F131C6" w:rsidP="005E1CAD">
      <w:pPr>
        <w:pStyle w:val="Heading1"/>
      </w:pPr>
      <w:bookmarkStart w:id="11" w:name="_Toc292891220"/>
      <w:bookmarkStart w:id="12" w:name="_Toc319931471"/>
      <w:bookmarkEnd w:id="10"/>
      <w:r w:rsidRPr="0057338E">
        <w:t>Technical</w:t>
      </w:r>
      <w:r w:rsidR="009E0148" w:rsidRPr="0057338E">
        <w:t xml:space="preserve"> Specifications</w:t>
      </w:r>
      <w:bookmarkEnd w:id="11"/>
      <w:bookmarkEnd w:id="12"/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3" w:name="_Toc300695036"/>
      <w:bookmarkStart w:id="14" w:name="_Toc300695825"/>
      <w:bookmarkStart w:id="15" w:name="_Toc319145655"/>
      <w:bookmarkStart w:id="16" w:name="_Toc319146164"/>
      <w:bookmarkStart w:id="17" w:name="_Toc319146320"/>
      <w:bookmarkStart w:id="18" w:name="_Toc319931473"/>
      <w:bookmarkEnd w:id="13"/>
      <w:bookmarkEnd w:id="14"/>
      <w:bookmarkEnd w:id="15"/>
      <w:bookmarkEnd w:id="16"/>
      <w:bookmarkEnd w:id="17"/>
      <w:bookmarkEnd w:id="18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9" w:name="_Toc300695037"/>
      <w:bookmarkStart w:id="20" w:name="_Toc300695826"/>
      <w:bookmarkStart w:id="21" w:name="_Toc319145656"/>
      <w:bookmarkStart w:id="22" w:name="_Toc319146165"/>
      <w:bookmarkStart w:id="23" w:name="_Toc319146321"/>
      <w:bookmarkStart w:id="24" w:name="_Toc319931474"/>
      <w:bookmarkEnd w:id="19"/>
      <w:bookmarkEnd w:id="20"/>
      <w:bookmarkEnd w:id="21"/>
      <w:bookmarkEnd w:id="22"/>
      <w:bookmarkEnd w:id="23"/>
      <w:bookmarkEnd w:id="24"/>
    </w:p>
    <w:p w:rsidR="009E0148" w:rsidRPr="000309B0" w:rsidRDefault="00BE167A" w:rsidP="000309B0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5E1CAD">
        <w:t xml:space="preserve"> </w:t>
      </w:r>
      <w:r w:rsidR="00925E53">
        <w:t>Sea</w:t>
      </w:r>
      <w:r w:rsidR="00740168">
        <w:t>r</w:t>
      </w:r>
      <w:r w:rsidR="00925E53">
        <w:t xml:space="preserve">ch Student/Staff </w:t>
      </w:r>
      <w:r w:rsidR="009E0148" w:rsidRPr="005E1CAD">
        <w:t xml:space="preserve"> screen:</w:t>
      </w:r>
      <w:r w:rsidR="00996D04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9E0148" w:rsidRPr="00996D04">
        <w:rPr>
          <w:b w:val="0"/>
          <w:i w:val="0"/>
          <w:sz w:val="22"/>
          <w:szCs w:val="22"/>
        </w:rPr>
        <w:t xml:space="preserve">This screen is used by admin to </w:t>
      </w:r>
      <w:r w:rsidR="00925E53">
        <w:rPr>
          <w:b w:val="0"/>
          <w:i w:val="0"/>
          <w:sz w:val="22"/>
          <w:szCs w:val="22"/>
        </w:rPr>
        <w:t xml:space="preserve">search the student or  staff details from </w:t>
      </w:r>
      <w:r w:rsidR="009E0148" w:rsidRPr="00996D04">
        <w:rPr>
          <w:b w:val="0"/>
          <w:i w:val="0"/>
          <w:sz w:val="22"/>
          <w:szCs w:val="22"/>
        </w:rPr>
        <w:t xml:space="preserve"> the system</w:t>
      </w:r>
      <w:r w:rsidR="00996D04" w:rsidRPr="00996D04">
        <w:rPr>
          <w:b w:val="0"/>
          <w:i w:val="0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90"/>
        <w:gridCol w:w="1440"/>
        <w:gridCol w:w="1260"/>
        <w:gridCol w:w="1080"/>
        <w:gridCol w:w="630"/>
      </w:tblGrid>
      <w:tr w:rsidR="009E0148" w:rsidTr="001459FC">
        <w:trPr>
          <w:trHeight w:val="550"/>
        </w:trPr>
        <w:tc>
          <w:tcPr>
            <w:tcW w:w="1548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0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D55471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9E0148" w:rsidTr="001459FC">
        <w:trPr>
          <w:trHeight w:val="565"/>
        </w:trPr>
        <w:tc>
          <w:tcPr>
            <w:tcW w:w="1548" w:type="dxa"/>
          </w:tcPr>
          <w:p w:rsidR="009E0148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080" w:type="dxa"/>
          </w:tcPr>
          <w:p w:rsidR="009E0148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</w:t>
            </w:r>
          </w:p>
        </w:tc>
        <w:tc>
          <w:tcPr>
            <w:tcW w:w="90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E0148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9E0148" w:rsidRPr="0092512F" w:rsidRDefault="0030356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Student</w:t>
            </w:r>
          </w:p>
        </w:tc>
        <w:tc>
          <w:tcPr>
            <w:tcW w:w="126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E0148" w:rsidRPr="0092512F" w:rsidRDefault="009E0148" w:rsidP="00316E7C">
            <w:pPr>
              <w:rPr>
                <w:sz w:val="20"/>
                <w:szCs w:val="20"/>
              </w:rPr>
            </w:pPr>
          </w:p>
        </w:tc>
      </w:tr>
      <w:tr w:rsidR="00AE248C" w:rsidTr="001459FC">
        <w:trPr>
          <w:trHeight w:val="565"/>
        </w:trPr>
        <w:tc>
          <w:tcPr>
            <w:tcW w:w="1548" w:type="dxa"/>
          </w:tcPr>
          <w:p w:rsidR="00AE248C" w:rsidRPr="008574C5" w:rsidRDefault="00925E53" w:rsidP="00C21B61">
            <w:pPr>
              <w:rPr>
                <w:sz w:val="20"/>
              </w:rPr>
            </w:pPr>
            <w:r>
              <w:rPr>
                <w:sz w:val="20"/>
              </w:rPr>
              <w:t>Search By</w:t>
            </w:r>
          </w:p>
        </w:tc>
        <w:tc>
          <w:tcPr>
            <w:tcW w:w="1080" w:type="dxa"/>
          </w:tcPr>
          <w:p w:rsidR="00AE248C" w:rsidRPr="008574C5" w:rsidRDefault="00925E53" w:rsidP="00C21B61">
            <w:pPr>
              <w:rPr>
                <w:sz w:val="20"/>
              </w:rPr>
            </w:pPr>
            <w:r>
              <w:rPr>
                <w:sz w:val="20"/>
                <w:szCs w:val="20"/>
              </w:rPr>
              <w:t>DropDown</w:t>
            </w:r>
          </w:p>
        </w:tc>
        <w:tc>
          <w:tcPr>
            <w:tcW w:w="90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AE248C" w:rsidRDefault="0030356D" w:rsidP="00A14964">
            <w:pPr>
              <w:rPr>
                <w:sz w:val="20"/>
              </w:rPr>
            </w:pPr>
            <w:r>
              <w:rPr>
                <w:sz w:val="20"/>
              </w:rPr>
              <w:t>For Student:</w:t>
            </w:r>
          </w:p>
          <w:p w:rsidR="0030356D" w:rsidRDefault="0030356D" w:rsidP="00A14964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  <w:p w:rsidR="0030356D" w:rsidRDefault="0030356D" w:rsidP="00A14964">
            <w:pPr>
              <w:rPr>
                <w:sz w:val="20"/>
              </w:rPr>
            </w:pPr>
            <w:r>
              <w:rPr>
                <w:sz w:val="20"/>
              </w:rPr>
              <w:t>For Staff:</w:t>
            </w:r>
          </w:p>
          <w:p w:rsidR="0030356D" w:rsidRDefault="0030356D" w:rsidP="00A14964">
            <w:pPr>
              <w:rPr>
                <w:sz w:val="20"/>
              </w:rPr>
            </w:pPr>
            <w:r>
              <w:rPr>
                <w:sz w:val="20"/>
              </w:rPr>
              <w:t>Experience,</w:t>
            </w:r>
          </w:p>
          <w:p w:rsidR="0030356D" w:rsidRPr="008574C5" w:rsidRDefault="0030356D" w:rsidP="00A14964">
            <w:pPr>
              <w:rPr>
                <w:sz w:val="20"/>
              </w:rPr>
            </w:pPr>
            <w:r>
              <w:rPr>
                <w:sz w:val="20"/>
              </w:rPr>
              <w:t>Salary,Qualification,Designation</w:t>
            </w:r>
          </w:p>
        </w:tc>
        <w:tc>
          <w:tcPr>
            <w:tcW w:w="126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</w:tr>
      <w:tr w:rsidR="00925E53" w:rsidTr="001459FC">
        <w:trPr>
          <w:trHeight w:val="521"/>
        </w:trPr>
        <w:tc>
          <w:tcPr>
            <w:tcW w:w="1548" w:type="dxa"/>
          </w:tcPr>
          <w:p w:rsidR="00925E53" w:rsidRPr="0092512F" w:rsidRDefault="00925E53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</w:t>
            </w:r>
          </w:p>
        </w:tc>
        <w:tc>
          <w:tcPr>
            <w:tcW w:w="1080" w:type="dxa"/>
          </w:tcPr>
          <w:p w:rsidR="00925E53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925E53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25E53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925E53" w:rsidRPr="0092512F" w:rsidRDefault="00925E53" w:rsidP="00F55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25E53" w:rsidRPr="0092512F" w:rsidRDefault="00925E53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925E53" w:rsidRPr="0092512F" w:rsidRDefault="00925E53" w:rsidP="00553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925E53" w:rsidRPr="0092512F" w:rsidRDefault="00925E53" w:rsidP="00553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C6A2D" w:rsidTr="001459FC">
        <w:trPr>
          <w:trHeight w:val="521"/>
        </w:trPr>
        <w:tc>
          <w:tcPr>
            <w:tcW w:w="1548" w:type="dxa"/>
          </w:tcPr>
          <w:p w:rsidR="00CC6A2D" w:rsidRDefault="00CC6A2D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Search </w:t>
            </w:r>
          </w:p>
        </w:tc>
        <w:tc>
          <w:tcPr>
            <w:tcW w:w="1080" w:type="dxa"/>
          </w:tcPr>
          <w:p w:rsidR="00CC6A2D" w:rsidRDefault="00CC6A2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Button</w:t>
            </w:r>
          </w:p>
        </w:tc>
        <w:tc>
          <w:tcPr>
            <w:tcW w:w="900" w:type="dxa"/>
          </w:tcPr>
          <w:p w:rsidR="00CC6A2D" w:rsidRDefault="00CC6A2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CC6A2D" w:rsidRDefault="00CC6A2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CC6A2D" w:rsidRPr="0092512F" w:rsidRDefault="00CC6A2D" w:rsidP="00CC6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</w:t>
            </w:r>
            <w:r w:rsidR="009B36CE">
              <w:rPr>
                <w:sz w:val="20"/>
                <w:szCs w:val="20"/>
              </w:rPr>
              <w:t>display the searched student screen or searched staff screen based on the category and given details.</w:t>
            </w:r>
          </w:p>
        </w:tc>
        <w:tc>
          <w:tcPr>
            <w:tcW w:w="1260" w:type="dxa"/>
          </w:tcPr>
          <w:p w:rsidR="00CC6A2D" w:rsidRDefault="00CC6A2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CC6A2D" w:rsidRDefault="00CC6A2D" w:rsidP="005535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C6A2D" w:rsidRDefault="00CC6A2D" w:rsidP="005535EF">
            <w:pPr>
              <w:rPr>
                <w:sz w:val="20"/>
                <w:szCs w:val="20"/>
              </w:rPr>
            </w:pPr>
          </w:p>
        </w:tc>
      </w:tr>
    </w:tbl>
    <w:p w:rsidR="000F7EA1" w:rsidRDefault="000F7EA1" w:rsidP="000F7EA1"/>
    <w:p w:rsidR="000F7EA1" w:rsidRPr="00AF42CF" w:rsidRDefault="000F7EA1" w:rsidP="000F7EA1">
      <w:pPr>
        <w:rPr>
          <w:b/>
        </w:rPr>
      </w:pPr>
      <w:r>
        <w:t>On success searched student details screen or searched staff d</w:t>
      </w:r>
      <w:r w:rsidRPr="005E02FB">
        <w:t>etails</w:t>
      </w:r>
      <w:r>
        <w:t xml:space="preserve"> screen </w:t>
      </w:r>
      <w:r w:rsidRPr="005E02FB">
        <w:t>should  be Listed based on the given criteria.</w:t>
      </w:r>
    </w:p>
    <w:p w:rsidR="00BA6C08" w:rsidRDefault="00BA6C08" w:rsidP="00BA6C08">
      <w:pPr>
        <w:pStyle w:val="Heading2"/>
        <w:numPr>
          <w:ilvl w:val="0"/>
          <w:numId w:val="0"/>
        </w:numPr>
        <w:rPr>
          <w:b w:val="0"/>
          <w:i w:val="0"/>
          <w:sz w:val="22"/>
          <w:szCs w:val="22"/>
        </w:rPr>
      </w:pPr>
      <w:r w:rsidRPr="00BA6C08">
        <w:rPr>
          <w:rFonts w:asciiTheme="minorHAnsi" w:hAnsiTheme="minorHAnsi"/>
          <w:i w:val="0"/>
        </w:rPr>
        <w:t>Searched Student Details Screen:</w:t>
      </w:r>
      <w:r w:rsidRPr="00BA6C08">
        <w:rPr>
          <w:b w:val="0"/>
          <w:i w:val="0"/>
          <w:sz w:val="22"/>
          <w:szCs w:val="22"/>
        </w:rPr>
        <w:t xml:space="preserve"> </w:t>
      </w:r>
      <w:r w:rsidRPr="00996D04">
        <w:rPr>
          <w:b w:val="0"/>
          <w:i w:val="0"/>
          <w:sz w:val="22"/>
          <w:szCs w:val="22"/>
        </w:rPr>
        <w:t xml:space="preserve">This screen is used by admin to </w:t>
      </w:r>
      <w:r w:rsidR="005B363F">
        <w:rPr>
          <w:b w:val="0"/>
          <w:i w:val="0"/>
          <w:sz w:val="22"/>
          <w:szCs w:val="22"/>
        </w:rPr>
        <w:t xml:space="preserve">display the </w:t>
      </w:r>
      <w:r>
        <w:rPr>
          <w:b w:val="0"/>
          <w:i w:val="0"/>
          <w:sz w:val="22"/>
          <w:szCs w:val="22"/>
        </w:rPr>
        <w:t>search</w:t>
      </w:r>
      <w:r w:rsidR="005B363F">
        <w:rPr>
          <w:b w:val="0"/>
          <w:i w:val="0"/>
          <w:sz w:val="22"/>
          <w:szCs w:val="22"/>
        </w:rPr>
        <w:t>ed</w:t>
      </w:r>
      <w:r>
        <w:rPr>
          <w:b w:val="0"/>
          <w:i w:val="0"/>
          <w:sz w:val="22"/>
          <w:szCs w:val="22"/>
        </w:rPr>
        <w:t xml:space="preserve"> student details from </w:t>
      </w:r>
      <w:r w:rsidRPr="00996D04">
        <w:rPr>
          <w:b w:val="0"/>
          <w:i w:val="0"/>
          <w:sz w:val="22"/>
          <w:szCs w:val="22"/>
        </w:rPr>
        <w:t xml:space="preserve"> the system</w:t>
      </w:r>
      <w:r w:rsidR="005B363F">
        <w:rPr>
          <w:b w:val="0"/>
          <w:i w:val="0"/>
          <w:sz w:val="22"/>
          <w:szCs w:val="22"/>
        </w:rPr>
        <w:t xml:space="preserve"> based on the given criteria</w:t>
      </w:r>
      <w:r w:rsidRPr="00996D04">
        <w:rPr>
          <w:b w:val="0"/>
          <w:i w:val="0"/>
          <w:sz w:val="22"/>
          <w:szCs w:val="22"/>
        </w:rPr>
        <w:t>.</w:t>
      </w:r>
    </w:p>
    <w:p w:rsidR="003A088D" w:rsidRPr="003A088D" w:rsidRDefault="003A088D" w:rsidP="003A088D">
      <w:r>
        <w:t>Note: Refer the section 4.0 in the Requirement Document for the field details.</w:t>
      </w:r>
    </w:p>
    <w:p w:rsidR="001E7495" w:rsidRPr="000309B0" w:rsidRDefault="00BA6C08" w:rsidP="001E7495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BA6C08">
        <w:rPr>
          <w:rFonts w:asciiTheme="minorHAnsi" w:hAnsiTheme="minorHAnsi"/>
          <w:i w:val="0"/>
        </w:rPr>
        <w:t>Searched Staff Details Screen:</w:t>
      </w:r>
      <w:r w:rsidRPr="00BA6C08">
        <w:rPr>
          <w:b w:val="0"/>
          <w:i w:val="0"/>
          <w:sz w:val="22"/>
          <w:szCs w:val="22"/>
        </w:rPr>
        <w:t xml:space="preserve"> </w:t>
      </w:r>
      <w:r w:rsidRPr="00996D04">
        <w:rPr>
          <w:b w:val="0"/>
          <w:i w:val="0"/>
          <w:sz w:val="22"/>
          <w:szCs w:val="22"/>
        </w:rPr>
        <w:t xml:space="preserve">This screen is used by admin </w:t>
      </w:r>
      <w:r w:rsidR="001E7495" w:rsidRPr="00996D04">
        <w:rPr>
          <w:b w:val="0"/>
          <w:i w:val="0"/>
          <w:sz w:val="22"/>
          <w:szCs w:val="22"/>
        </w:rPr>
        <w:t xml:space="preserve">to </w:t>
      </w:r>
      <w:r w:rsidR="001E7495">
        <w:rPr>
          <w:b w:val="0"/>
          <w:i w:val="0"/>
          <w:sz w:val="22"/>
          <w:szCs w:val="22"/>
        </w:rPr>
        <w:t>display the searched st</w:t>
      </w:r>
      <w:r w:rsidR="002020C0">
        <w:rPr>
          <w:b w:val="0"/>
          <w:i w:val="0"/>
          <w:sz w:val="22"/>
          <w:szCs w:val="22"/>
        </w:rPr>
        <w:t>aff</w:t>
      </w:r>
      <w:r w:rsidR="001E7495">
        <w:rPr>
          <w:b w:val="0"/>
          <w:i w:val="0"/>
          <w:sz w:val="22"/>
          <w:szCs w:val="22"/>
        </w:rPr>
        <w:t xml:space="preserve"> details from </w:t>
      </w:r>
      <w:r w:rsidR="001E7495" w:rsidRPr="00996D04">
        <w:rPr>
          <w:b w:val="0"/>
          <w:i w:val="0"/>
          <w:sz w:val="22"/>
          <w:szCs w:val="22"/>
        </w:rPr>
        <w:t xml:space="preserve"> the system</w:t>
      </w:r>
      <w:r w:rsidR="001E7495">
        <w:rPr>
          <w:b w:val="0"/>
          <w:i w:val="0"/>
          <w:sz w:val="22"/>
          <w:szCs w:val="22"/>
        </w:rPr>
        <w:t xml:space="preserve"> based on the given criteria</w:t>
      </w:r>
      <w:r w:rsidR="001E7495" w:rsidRPr="00996D04">
        <w:rPr>
          <w:b w:val="0"/>
          <w:i w:val="0"/>
          <w:sz w:val="22"/>
          <w:szCs w:val="22"/>
        </w:rPr>
        <w:t>.</w:t>
      </w:r>
    </w:p>
    <w:p w:rsidR="005C7F85" w:rsidRPr="003A088D" w:rsidRDefault="005C7F85" w:rsidP="005C7F85">
      <w:r>
        <w:t>Note: Refer the section 5.0 in the Requirement Document for the field details.</w:t>
      </w:r>
    </w:p>
    <w:p w:rsidR="00844430" w:rsidRDefault="00844430" w:rsidP="00F5521E"/>
    <w:p w:rsidR="00CA703D" w:rsidRPr="005E1CAD" w:rsidRDefault="005E1CAD" w:rsidP="005E1CAD">
      <w:pPr>
        <w:pStyle w:val="Heading2"/>
        <w:numPr>
          <w:ilvl w:val="0"/>
          <w:numId w:val="0"/>
        </w:numPr>
        <w:rPr>
          <w:b w:val="0"/>
          <w:kern w:val="32"/>
        </w:rPr>
      </w:pPr>
      <w:r w:rsidRPr="005E1CAD">
        <w:t>Ap</w:t>
      </w:r>
      <w:r w:rsidR="00AF42CF" w:rsidRPr="005E1CAD">
        <w:t>plica</w:t>
      </w:r>
      <w:r w:rsidR="00EF372B" w:rsidRPr="005E1CAD">
        <w:t>t</w:t>
      </w:r>
      <w:r w:rsidR="00AF42CF" w:rsidRPr="005E1CAD">
        <w:t>ion Components Specification:</w:t>
      </w:r>
    </w:p>
    <w:p w:rsidR="00AF42CF" w:rsidRPr="00AF42CF" w:rsidRDefault="00AF42CF" w:rsidP="00AF42CF">
      <w:r>
        <w:t xml:space="preserve">Refer to the sequence and class diagram in the </w:t>
      </w:r>
      <w:r w:rsidRPr="005C7FED">
        <w:rPr>
          <w:highlight w:val="yellow"/>
        </w:rPr>
        <w:t>master design document</w:t>
      </w:r>
      <w:r>
        <w:t xml:space="preserve"> for details on the components hierarchy, how they structured and integrated.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3312"/>
        <w:gridCol w:w="1872"/>
      </w:tblGrid>
      <w:tr w:rsidR="00EF372B" w:rsidTr="00EF372B">
        <w:trPr>
          <w:trHeight w:val="550"/>
        </w:trPr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onent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input</w:t>
            </w:r>
          </w:p>
        </w:tc>
        <w:tc>
          <w:tcPr>
            <w:tcW w:w="1584" w:type="dxa"/>
            <w:shd w:val="clear" w:color="auto" w:fill="B8CCE4"/>
          </w:tcPr>
          <w:p w:rsidR="00EF372B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Output</w:t>
            </w:r>
          </w:p>
        </w:tc>
        <w:tc>
          <w:tcPr>
            <w:tcW w:w="331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ption</w:t>
            </w:r>
          </w:p>
        </w:tc>
        <w:tc>
          <w:tcPr>
            <w:tcW w:w="187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lgorithm</w:t>
            </w:r>
          </w:p>
        </w:tc>
      </w:tr>
      <w:tr w:rsidR="00EF372B" w:rsidRPr="00D424A5" w:rsidTr="00EF372B">
        <w:trPr>
          <w:trHeight w:val="565"/>
        </w:trPr>
        <w:tc>
          <w:tcPr>
            <w:tcW w:w="1584" w:type="dxa"/>
          </w:tcPr>
          <w:p w:rsidR="00EF372B" w:rsidRPr="00D424A5" w:rsidRDefault="00FC524F" w:rsidP="005E02FB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5E02FB">
              <w:rPr>
                <w:sz w:val="20"/>
              </w:rPr>
              <w:t>Search</w:t>
            </w:r>
            <w:r w:rsidR="00EF372B" w:rsidRPr="00D424A5">
              <w:rPr>
                <w:sz w:val="20"/>
              </w:rPr>
              <w:t>Delegate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searchDetails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Category,criteria,values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EF372B" w:rsidP="00856543">
            <w:pPr>
              <w:rPr>
                <w:sz w:val="20"/>
              </w:rPr>
            </w:pPr>
            <w:r>
              <w:rPr>
                <w:sz w:val="20"/>
              </w:rPr>
              <w:t xml:space="preserve">This method invokes the facades and throws </w:t>
            </w:r>
            <w:r w:rsidR="00844430">
              <w:rPr>
                <w:sz w:val="20"/>
              </w:rPr>
              <w:t>School</w:t>
            </w:r>
            <w:r>
              <w:rPr>
                <w:sz w:val="20"/>
              </w:rPr>
              <w:t xml:space="preserve"> and </w:t>
            </w:r>
            <w:r w:rsidR="00844430">
              <w:rPr>
                <w:sz w:val="20"/>
              </w:rPr>
              <w:t>School</w:t>
            </w:r>
            <w:r w:rsidR="00856543">
              <w:rPr>
                <w:sz w:val="20"/>
              </w:rPr>
              <w:t>B</w:t>
            </w:r>
            <w:r>
              <w:rPr>
                <w:sz w:val="20"/>
              </w:rPr>
              <w:t>usiness Exception.</w:t>
            </w:r>
          </w:p>
        </w:tc>
        <w:tc>
          <w:tcPr>
            <w:tcW w:w="1872" w:type="dxa"/>
          </w:tcPr>
          <w:p w:rsidR="00EF372B" w:rsidRPr="00D424A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EF372B" w:rsidRPr="00D424A5" w:rsidTr="00EF372B">
        <w:trPr>
          <w:trHeight w:val="565"/>
        </w:trPr>
        <w:tc>
          <w:tcPr>
            <w:tcW w:w="1584" w:type="dxa"/>
          </w:tcPr>
          <w:p w:rsidR="00EF372B" w:rsidRPr="008574C5" w:rsidRDefault="00816788" w:rsidP="004C73F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4C73FB">
              <w:rPr>
                <w:sz w:val="20"/>
              </w:rPr>
              <w:t>ervice</w:t>
            </w:r>
            <w:r w:rsidR="00EF372B" w:rsidRPr="00EF372B">
              <w:rPr>
                <w:sz w:val="20"/>
              </w:rPr>
              <w:t>Locator</w:t>
            </w:r>
          </w:p>
        </w:tc>
        <w:tc>
          <w:tcPr>
            <w:tcW w:w="1584" w:type="dxa"/>
          </w:tcPr>
          <w:p w:rsidR="00EF372B" w:rsidRPr="008574C5" w:rsidRDefault="0071487D" w:rsidP="002E39B1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F372B">
              <w:rPr>
                <w:sz w:val="20"/>
              </w:rPr>
              <w:t>ocate</w:t>
            </w:r>
          </w:p>
        </w:tc>
        <w:tc>
          <w:tcPr>
            <w:tcW w:w="1584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name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Object</w:t>
            </w:r>
          </w:p>
        </w:tc>
        <w:tc>
          <w:tcPr>
            <w:tcW w:w="3312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Method used for locating the appropriate façade based on the input name and ret</w:t>
            </w:r>
            <w:r w:rsidR="0071487D">
              <w:rPr>
                <w:sz w:val="20"/>
              </w:rPr>
              <w:t>urn the object. Throws School</w:t>
            </w:r>
            <w:r>
              <w:rPr>
                <w:sz w:val="20"/>
              </w:rPr>
              <w:t>Exception when any runtime error occurs.</w:t>
            </w:r>
          </w:p>
        </w:tc>
        <w:tc>
          <w:tcPr>
            <w:tcW w:w="1872" w:type="dxa"/>
          </w:tcPr>
          <w:p w:rsidR="00EF372B" w:rsidRPr="008574C5" w:rsidRDefault="00C26CB8" w:rsidP="002E39B1">
            <w:pPr>
              <w:rPr>
                <w:sz w:val="20"/>
              </w:rPr>
            </w:pPr>
            <w:r>
              <w:rPr>
                <w:sz w:val="20"/>
              </w:rPr>
              <w:t>Not a</w:t>
            </w:r>
            <w:r w:rsidR="00EF372B">
              <w:rPr>
                <w:sz w:val="20"/>
              </w:rPr>
              <w:t>pplicable.</w:t>
            </w:r>
          </w:p>
        </w:tc>
      </w:tr>
      <w:tr w:rsidR="00EF372B" w:rsidRPr="00D424A5" w:rsidTr="00EF372B">
        <w:trPr>
          <w:trHeight w:val="521"/>
        </w:trPr>
        <w:tc>
          <w:tcPr>
            <w:tcW w:w="1584" w:type="dxa"/>
          </w:tcPr>
          <w:p w:rsidR="00EF372B" w:rsidRPr="00D424A5" w:rsidRDefault="001E53EC" w:rsidP="005E02FB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5E02FB">
              <w:rPr>
                <w:sz w:val="20"/>
              </w:rPr>
              <w:t>Search</w:t>
            </w:r>
            <w:r w:rsidR="004B2A39" w:rsidRPr="00FD3ADA">
              <w:rPr>
                <w:sz w:val="20"/>
              </w:rPr>
              <w:t>Facade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searchDetails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Category,criteria,values</w:t>
            </w:r>
          </w:p>
        </w:tc>
        <w:tc>
          <w:tcPr>
            <w:tcW w:w="1584" w:type="dxa"/>
          </w:tcPr>
          <w:p w:rsidR="00EF372B" w:rsidRPr="00D424A5" w:rsidRDefault="004B2A39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4B2A39" w:rsidP="00FD3ADA">
            <w:pPr>
              <w:rPr>
                <w:sz w:val="20"/>
              </w:rPr>
            </w:pPr>
            <w:r>
              <w:rPr>
                <w:sz w:val="20"/>
              </w:rPr>
              <w:t>Method invokes the appropriate BO’s and returns the value to the screens.</w:t>
            </w:r>
            <w:r w:rsidR="00FD3ADA">
              <w:rPr>
                <w:sz w:val="20"/>
              </w:rPr>
              <w:t xml:space="preserve"> Handles exceptions , logs it and throws it back to the presentation tier.</w:t>
            </w:r>
          </w:p>
        </w:tc>
        <w:tc>
          <w:tcPr>
            <w:tcW w:w="1872" w:type="dxa"/>
          </w:tcPr>
          <w:p w:rsidR="00EF372B" w:rsidRPr="00D424A5" w:rsidRDefault="004B2A39" w:rsidP="002E39B1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5E02FB" w:rsidP="005E02FB">
            <w:pPr>
              <w:rPr>
                <w:sz w:val="20"/>
              </w:rPr>
            </w:pPr>
            <w:r>
              <w:rPr>
                <w:sz w:val="20"/>
              </w:rPr>
              <w:t>Search</w:t>
            </w:r>
            <w:r w:rsidR="00283EC4" w:rsidRPr="001316B0">
              <w:rPr>
                <w:sz w:val="20"/>
              </w:rPr>
              <w:t>BO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searchDetails</w:t>
            </w:r>
          </w:p>
        </w:tc>
        <w:tc>
          <w:tcPr>
            <w:tcW w:w="1584" w:type="dxa"/>
          </w:tcPr>
          <w:p w:rsidR="00EF372B" w:rsidRPr="00D424A5" w:rsidRDefault="005E02FB" w:rsidP="002E39B1">
            <w:pPr>
              <w:rPr>
                <w:sz w:val="20"/>
              </w:rPr>
            </w:pPr>
            <w:r>
              <w:rPr>
                <w:sz w:val="20"/>
              </w:rPr>
              <w:t>Category,</w:t>
            </w:r>
            <w:r w:rsidR="00C632EC">
              <w:rPr>
                <w:sz w:val="20"/>
              </w:rPr>
              <w:t xml:space="preserve"> </w:t>
            </w:r>
            <w:r>
              <w:rPr>
                <w:sz w:val="20"/>
              </w:rPr>
              <w:t>criteria,</w:t>
            </w:r>
            <w:r w:rsidR="00C632EC">
              <w:rPr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1316B0" w:rsidRDefault="00283EC4" w:rsidP="00D85B97">
            <w:pPr>
              <w:rPr>
                <w:sz w:val="20"/>
              </w:rPr>
            </w:pPr>
            <w:r>
              <w:rPr>
                <w:sz w:val="20"/>
              </w:rPr>
              <w:t xml:space="preserve">Method performs validations , </w:t>
            </w:r>
            <w:r w:rsidR="005E02FB">
              <w:rPr>
                <w:sz w:val="20"/>
              </w:rPr>
              <w:t>search for the given details</w:t>
            </w:r>
            <w:r>
              <w:rPr>
                <w:sz w:val="20"/>
              </w:rPr>
              <w:t xml:space="preserve"> and invokes the DAO to </w:t>
            </w:r>
            <w:r w:rsidR="00D85B97">
              <w:rPr>
                <w:sz w:val="20"/>
              </w:rPr>
              <w:t xml:space="preserve">retrieve </w:t>
            </w:r>
            <w:r>
              <w:rPr>
                <w:sz w:val="20"/>
              </w:rPr>
              <w:t xml:space="preserve"> the </w:t>
            </w:r>
            <w:r w:rsidR="00D85B97">
              <w:rPr>
                <w:sz w:val="20"/>
              </w:rPr>
              <w:t>specified</w:t>
            </w:r>
            <w:r>
              <w:rPr>
                <w:sz w:val="20"/>
              </w:rPr>
              <w:t xml:space="preserve"> details </w:t>
            </w:r>
            <w:r w:rsidR="00D85B97">
              <w:rPr>
                <w:sz w:val="20"/>
              </w:rPr>
              <w:t xml:space="preserve">from </w:t>
            </w:r>
            <w:r>
              <w:rPr>
                <w:sz w:val="20"/>
              </w:rPr>
              <w:t xml:space="preserve"> the system.</w:t>
            </w:r>
            <w:r w:rsidR="00007C22">
              <w:rPr>
                <w:sz w:val="20"/>
              </w:rPr>
              <w:t xml:space="preserve"> Throws </w:t>
            </w:r>
            <w:r w:rsidR="006113EB">
              <w:rPr>
                <w:sz w:val="20"/>
              </w:rPr>
              <w:t>School</w:t>
            </w:r>
            <w:r w:rsidR="00007C22">
              <w:rPr>
                <w:sz w:val="20"/>
              </w:rPr>
              <w:t xml:space="preserve"> and </w:t>
            </w:r>
            <w:r w:rsidR="006113EB">
              <w:rPr>
                <w:sz w:val="20"/>
              </w:rPr>
              <w:t>SchoolB</w:t>
            </w:r>
            <w:r w:rsidR="00007C22">
              <w:rPr>
                <w:sz w:val="20"/>
              </w:rPr>
              <w:t>usiness</w:t>
            </w:r>
            <w:r w:rsidR="006113EB">
              <w:rPr>
                <w:sz w:val="20"/>
              </w:rPr>
              <w:t>E</w:t>
            </w:r>
            <w:r w:rsidR="00007C22">
              <w:rPr>
                <w:sz w:val="20"/>
              </w:rPr>
              <w:t>xception.</w:t>
            </w:r>
          </w:p>
        </w:tc>
        <w:tc>
          <w:tcPr>
            <w:tcW w:w="1872" w:type="dxa"/>
          </w:tcPr>
          <w:p w:rsidR="00EF372B" w:rsidRPr="00D424A5" w:rsidRDefault="00D85B97" w:rsidP="002E39B1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D85B97" w:rsidP="002E39B1">
            <w:pPr>
              <w:rPr>
                <w:sz w:val="20"/>
              </w:rPr>
            </w:pPr>
            <w:r>
              <w:rPr>
                <w:sz w:val="20"/>
              </w:rPr>
              <w:t>Search</w:t>
            </w:r>
            <w:r w:rsidR="00106F3D"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EF372B" w:rsidRPr="00D424A5" w:rsidRDefault="00767831" w:rsidP="00D85B97">
            <w:pPr>
              <w:rPr>
                <w:sz w:val="20"/>
              </w:rPr>
            </w:pPr>
            <w:r>
              <w:rPr>
                <w:sz w:val="20"/>
              </w:rPr>
              <w:t>retrieve</w:t>
            </w:r>
            <w:r w:rsidR="00D85B97">
              <w:rPr>
                <w:sz w:val="20"/>
              </w:rPr>
              <w:t>StudentDetails</w:t>
            </w:r>
          </w:p>
        </w:tc>
        <w:tc>
          <w:tcPr>
            <w:tcW w:w="1584" w:type="dxa"/>
          </w:tcPr>
          <w:p w:rsidR="00EF372B" w:rsidRPr="00D424A5" w:rsidRDefault="00D85B97" w:rsidP="002E39B1">
            <w:pPr>
              <w:rPr>
                <w:sz w:val="20"/>
              </w:rPr>
            </w:pPr>
            <w:r>
              <w:rPr>
                <w:sz w:val="20"/>
              </w:rPr>
              <w:t>Category,</w:t>
            </w:r>
            <w:r w:rsidR="00A2057F">
              <w:rPr>
                <w:sz w:val="20"/>
              </w:rPr>
              <w:t xml:space="preserve"> </w:t>
            </w:r>
            <w:r>
              <w:rPr>
                <w:sz w:val="20"/>
              </w:rPr>
              <w:t>criteria,</w:t>
            </w:r>
            <w:r w:rsidR="00A2057F">
              <w:rPr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  <w:tc>
          <w:tcPr>
            <w:tcW w:w="1584" w:type="dxa"/>
          </w:tcPr>
          <w:p w:rsidR="00EF372B" w:rsidRPr="00D424A5" w:rsidRDefault="00D85B97" w:rsidP="00BB3096">
            <w:pPr>
              <w:rPr>
                <w:sz w:val="20"/>
              </w:rPr>
            </w:pPr>
            <w:r>
              <w:rPr>
                <w:sz w:val="20"/>
              </w:rPr>
              <w:t>StudentVO</w:t>
            </w:r>
            <w:r w:rsidR="009153FE">
              <w:rPr>
                <w:sz w:val="20"/>
              </w:rPr>
              <w:t>,</w:t>
            </w:r>
            <w:r w:rsidR="00BB3096">
              <w:rPr>
                <w:sz w:val="20"/>
              </w:rPr>
              <w:t xml:space="preserve"> M</w:t>
            </w:r>
            <w:r w:rsidR="009153FE">
              <w:rPr>
                <w:sz w:val="20"/>
              </w:rPr>
              <w:t>ark</w:t>
            </w:r>
            <w:r w:rsidR="007C0AAA">
              <w:rPr>
                <w:sz w:val="20"/>
              </w:rPr>
              <w:t>VO</w:t>
            </w:r>
          </w:p>
        </w:tc>
        <w:tc>
          <w:tcPr>
            <w:tcW w:w="3312" w:type="dxa"/>
          </w:tcPr>
          <w:p w:rsidR="00EF372B" w:rsidRPr="00D424A5" w:rsidRDefault="00106F3D" w:rsidP="00B808C0">
            <w:pPr>
              <w:rPr>
                <w:sz w:val="20"/>
              </w:rPr>
            </w:pPr>
            <w:r w:rsidRPr="001316B0">
              <w:rPr>
                <w:sz w:val="20"/>
              </w:rPr>
              <w:t xml:space="preserve">This method </w:t>
            </w:r>
            <w:r w:rsidR="0030356D">
              <w:rPr>
                <w:sz w:val="20"/>
              </w:rPr>
              <w:t xml:space="preserve">retrives </w:t>
            </w:r>
            <w:r w:rsidRPr="001316B0">
              <w:rPr>
                <w:sz w:val="20"/>
              </w:rPr>
              <w:t xml:space="preserve">the </w:t>
            </w:r>
            <w:r w:rsidR="00D85B97">
              <w:rPr>
                <w:sz w:val="20"/>
              </w:rPr>
              <w:t xml:space="preserve">student details </w:t>
            </w:r>
            <w:r w:rsidR="0030356D">
              <w:rPr>
                <w:sz w:val="20"/>
              </w:rPr>
              <w:t>from the student_info table  and appropriate mark table (based on the standard category)</w:t>
            </w:r>
            <w:r w:rsidR="00D85B97">
              <w:rPr>
                <w:sz w:val="20"/>
              </w:rPr>
              <w:t xml:space="preserve"> based on the given </w:t>
            </w:r>
            <w:r w:rsidR="00B808C0">
              <w:rPr>
                <w:sz w:val="20"/>
              </w:rPr>
              <w:t>values</w:t>
            </w:r>
            <w:r w:rsidRPr="001316B0">
              <w:rPr>
                <w:sz w:val="20"/>
              </w:rPr>
              <w:t xml:space="preserve">. </w:t>
            </w:r>
          </w:p>
        </w:tc>
        <w:tc>
          <w:tcPr>
            <w:tcW w:w="1872" w:type="dxa"/>
          </w:tcPr>
          <w:p w:rsidR="00195F9E" w:rsidRPr="00283EC4" w:rsidRDefault="00D85B97" w:rsidP="00195F9E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494886">
              <w:rPr>
                <w:sz w:val="20"/>
              </w:rPr>
              <w:t>A</w:t>
            </w:r>
            <w:r>
              <w:rPr>
                <w:sz w:val="20"/>
              </w:rPr>
              <w:t>.</w:t>
            </w:r>
          </w:p>
          <w:p w:rsidR="00EF372B" w:rsidRPr="00D424A5" w:rsidRDefault="00EF372B" w:rsidP="002E39B1">
            <w:pPr>
              <w:rPr>
                <w:sz w:val="20"/>
              </w:rPr>
            </w:pP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106F3D" w:rsidP="0002084C">
            <w:pPr>
              <w:rPr>
                <w:sz w:val="20"/>
              </w:rPr>
            </w:pPr>
            <w:r w:rsidRPr="00106F3D">
              <w:rPr>
                <w:sz w:val="20"/>
              </w:rPr>
              <w:t>S</w:t>
            </w:r>
            <w:r w:rsidR="0002084C">
              <w:rPr>
                <w:sz w:val="20"/>
              </w:rPr>
              <w:t>earch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EF372B" w:rsidRPr="00D424A5" w:rsidRDefault="00AA69C0" w:rsidP="00D85B97">
            <w:pPr>
              <w:rPr>
                <w:sz w:val="20"/>
              </w:rPr>
            </w:pPr>
            <w:r>
              <w:rPr>
                <w:sz w:val="20"/>
              </w:rPr>
              <w:t>retrieve</w:t>
            </w:r>
            <w:r w:rsidR="00D85B97">
              <w:rPr>
                <w:sz w:val="20"/>
              </w:rPr>
              <w:t>StaffDetails</w:t>
            </w:r>
          </w:p>
        </w:tc>
        <w:tc>
          <w:tcPr>
            <w:tcW w:w="1584" w:type="dxa"/>
          </w:tcPr>
          <w:p w:rsidR="00EF372B" w:rsidRPr="00D424A5" w:rsidRDefault="00D85B97" w:rsidP="002E39B1">
            <w:pPr>
              <w:rPr>
                <w:sz w:val="20"/>
              </w:rPr>
            </w:pPr>
            <w:r>
              <w:rPr>
                <w:sz w:val="20"/>
              </w:rPr>
              <w:t>Category,criteria,values</w:t>
            </w:r>
          </w:p>
        </w:tc>
        <w:tc>
          <w:tcPr>
            <w:tcW w:w="1584" w:type="dxa"/>
          </w:tcPr>
          <w:p w:rsidR="00EF372B" w:rsidRPr="00D424A5" w:rsidRDefault="00D85B97" w:rsidP="002E39B1">
            <w:pPr>
              <w:rPr>
                <w:sz w:val="20"/>
              </w:rPr>
            </w:pPr>
            <w:r>
              <w:rPr>
                <w:sz w:val="20"/>
              </w:rPr>
              <w:t>StaffVO</w:t>
            </w:r>
          </w:p>
        </w:tc>
        <w:tc>
          <w:tcPr>
            <w:tcW w:w="3312" w:type="dxa"/>
          </w:tcPr>
          <w:p w:rsidR="00EF372B" w:rsidRPr="00D424A5" w:rsidRDefault="00D85B97" w:rsidP="00B808C0">
            <w:pPr>
              <w:rPr>
                <w:sz w:val="20"/>
              </w:rPr>
            </w:pPr>
            <w:r w:rsidRPr="001316B0">
              <w:rPr>
                <w:sz w:val="20"/>
              </w:rPr>
              <w:t xml:space="preserve">This method should </w:t>
            </w:r>
            <w:r w:rsidR="00B808C0">
              <w:rPr>
                <w:sz w:val="20"/>
              </w:rPr>
              <w:t xml:space="preserve">retrieves the </w:t>
            </w:r>
            <w:r>
              <w:rPr>
                <w:sz w:val="20"/>
              </w:rPr>
              <w:t xml:space="preserve">staff details  </w:t>
            </w:r>
            <w:r w:rsidR="00B808C0">
              <w:rPr>
                <w:sz w:val="20"/>
              </w:rPr>
              <w:t xml:space="preserve">from the staff_info table </w:t>
            </w:r>
            <w:r>
              <w:rPr>
                <w:sz w:val="20"/>
              </w:rPr>
              <w:t xml:space="preserve">based on the given </w:t>
            </w:r>
            <w:r w:rsidR="00B808C0">
              <w:rPr>
                <w:sz w:val="20"/>
              </w:rPr>
              <w:t>values</w:t>
            </w:r>
            <w:r w:rsidRPr="001316B0">
              <w:rPr>
                <w:sz w:val="20"/>
              </w:rPr>
              <w:t>.</w:t>
            </w:r>
          </w:p>
        </w:tc>
        <w:tc>
          <w:tcPr>
            <w:tcW w:w="1872" w:type="dxa"/>
          </w:tcPr>
          <w:p w:rsidR="00EF372B" w:rsidRPr="00D424A5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  <w:r w:rsidR="00D000C1">
              <w:rPr>
                <w:sz w:val="20"/>
              </w:rPr>
              <w:t>.</w:t>
            </w:r>
          </w:p>
        </w:tc>
      </w:tr>
    </w:tbl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5" w:name="_retrieveYardDetails"/>
      <w:bookmarkEnd w:id="25"/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bookmarkEnd w:id="9"/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sectPr w:rsidR="005E1CAD" w:rsidRPr="005E1CAD" w:rsidSect="00951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F2" w:rsidRDefault="00C05EF2" w:rsidP="001A6676">
      <w:r>
        <w:separator/>
      </w:r>
    </w:p>
  </w:endnote>
  <w:endnote w:type="continuationSeparator" w:id="0">
    <w:p w:rsidR="00C05EF2" w:rsidRDefault="00C05EF2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40" w:rsidRDefault="00B91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2E39B1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C05EF2">
      <w:fldChar w:fldCharType="begin"/>
    </w:r>
    <w:r w:rsidR="00C05EF2">
      <w:instrText xml:space="preserve"> PAGE   \* MERGEFORMAT </w:instrText>
    </w:r>
    <w:r w:rsidR="00C05EF2">
      <w:fldChar w:fldCharType="separate"/>
    </w:r>
    <w:r w:rsidR="00B808C0" w:rsidRPr="00B808C0">
      <w:rPr>
        <w:rFonts w:ascii="Cambria" w:hAnsi="Cambria"/>
        <w:noProof/>
      </w:rPr>
      <w:t>7</w:t>
    </w:r>
    <w:r w:rsidR="00C05EF2">
      <w:rPr>
        <w:rFonts w:ascii="Cambria" w:hAnsi="Cambria"/>
        <w:noProof/>
      </w:rPr>
      <w:fldChar w:fldCharType="end"/>
    </w:r>
  </w:p>
  <w:p w:rsidR="002E39B1" w:rsidRDefault="002E3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40" w:rsidRDefault="00B91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F2" w:rsidRDefault="00C05EF2" w:rsidP="001A6676">
      <w:r>
        <w:separator/>
      </w:r>
    </w:p>
  </w:footnote>
  <w:footnote w:type="continuationSeparator" w:id="0">
    <w:p w:rsidR="00C05EF2" w:rsidRDefault="00C05EF2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40" w:rsidRDefault="00B91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B91E40" w:rsidP="00F62771">
    <w:pPr>
      <w:pStyle w:val="Header"/>
    </w:pPr>
    <w:r>
      <w:t>S</w:t>
    </w:r>
    <w:r w:rsidR="002E39B1">
      <w:t>MS Design Document</w:t>
    </w:r>
  </w:p>
  <w:p w:rsidR="002E39B1" w:rsidRPr="00F62771" w:rsidRDefault="00D4365F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F16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DxJwIAAEA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" strokecolor="#943634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0BE"/>
    <w:multiLevelType w:val="hybridMultilevel"/>
    <w:tmpl w:val="6DD634CE"/>
    <w:lvl w:ilvl="0" w:tplc="975404A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BC5"/>
    <w:multiLevelType w:val="hybridMultilevel"/>
    <w:tmpl w:val="0F1E7124"/>
    <w:lvl w:ilvl="0" w:tplc="0409000F">
      <w:start w:val="1"/>
      <w:numFmt w:val="decimal"/>
      <w:lvlText w:val="%1.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79068C1"/>
    <w:multiLevelType w:val="hybridMultilevel"/>
    <w:tmpl w:val="76E2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EE5"/>
    <w:multiLevelType w:val="hybridMultilevel"/>
    <w:tmpl w:val="21307E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31FE237F"/>
    <w:multiLevelType w:val="multilevel"/>
    <w:tmpl w:val="CB343D6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1">
    <w:nsid w:val="40BB0E9B"/>
    <w:multiLevelType w:val="hybridMultilevel"/>
    <w:tmpl w:val="20F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36EFF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671A6"/>
    <w:multiLevelType w:val="multilevel"/>
    <w:tmpl w:val="29086740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5">
    <w:nsid w:val="5DD61D7F"/>
    <w:multiLevelType w:val="multilevel"/>
    <w:tmpl w:val="6EA047AC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>
    <w:nsid w:val="61DE549B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0"/>
    <w:lvlOverride w:ilvl="0">
      <w:startOverride w:val="6"/>
    </w:lvlOverride>
    <w:lvlOverride w:ilvl="1">
      <w:startOverride w:val="3"/>
    </w:lvlOverride>
  </w:num>
  <w:num w:numId="6">
    <w:abstractNumId w:val="10"/>
    <w:lvlOverride w:ilvl="0">
      <w:startOverride w:val="6"/>
    </w:lvlOverride>
    <w:lvlOverride w:ilvl="1">
      <w:startOverride w:val="2"/>
    </w:lvlOverride>
  </w:num>
  <w:num w:numId="7">
    <w:abstractNumId w:val="10"/>
    <w:lvlOverride w:ilvl="0">
      <w:startOverride w:val="6"/>
    </w:lvlOverride>
    <w:lvlOverride w:ilvl="1">
      <w:startOverride w:val="2"/>
    </w:lvlOverride>
  </w:num>
  <w:num w:numId="8">
    <w:abstractNumId w:val="10"/>
    <w:lvlOverride w:ilvl="0">
      <w:startOverride w:val="6"/>
    </w:lvlOverride>
    <w:lvlOverride w:ilvl="1">
      <w:startOverride w:val="2"/>
    </w:lvlOverride>
  </w:num>
  <w:num w:numId="9">
    <w:abstractNumId w:val="6"/>
  </w:num>
  <w:num w:numId="10">
    <w:abstractNumId w:val="13"/>
  </w:num>
  <w:num w:numId="11">
    <w:abstractNumId w:val="1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2"/>
  </w:num>
  <w:num w:numId="20">
    <w:abstractNumId w:val="10"/>
    <w:lvlOverride w:ilvl="0">
      <w:startOverride w:val="5"/>
    </w:lvlOverride>
    <w:lvlOverride w:ilvl="1">
      <w:startOverride w:val="3"/>
    </w:lvlOverride>
  </w:num>
  <w:num w:numId="21">
    <w:abstractNumId w:val="10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2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3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4">
    <w:abstractNumId w:val="5"/>
  </w:num>
  <w:num w:numId="25">
    <w:abstractNumId w:val="1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5"/>
  </w:num>
  <w:num w:numId="29">
    <w:abstractNumId w:val="15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C"/>
    <w:rsid w:val="00000B28"/>
    <w:rsid w:val="0000196F"/>
    <w:rsid w:val="000073B8"/>
    <w:rsid w:val="00007C22"/>
    <w:rsid w:val="000100FA"/>
    <w:rsid w:val="00011158"/>
    <w:rsid w:val="00011E99"/>
    <w:rsid w:val="00014B00"/>
    <w:rsid w:val="00015CC5"/>
    <w:rsid w:val="00017DB7"/>
    <w:rsid w:val="0002084C"/>
    <w:rsid w:val="00023B8F"/>
    <w:rsid w:val="00023F25"/>
    <w:rsid w:val="000309B0"/>
    <w:rsid w:val="00033667"/>
    <w:rsid w:val="00034584"/>
    <w:rsid w:val="000355CC"/>
    <w:rsid w:val="0004252C"/>
    <w:rsid w:val="00046FF7"/>
    <w:rsid w:val="0005353E"/>
    <w:rsid w:val="00057736"/>
    <w:rsid w:val="00057E3F"/>
    <w:rsid w:val="000607D1"/>
    <w:rsid w:val="00060F55"/>
    <w:rsid w:val="00062FEA"/>
    <w:rsid w:val="000648A3"/>
    <w:rsid w:val="00067B27"/>
    <w:rsid w:val="00070BD5"/>
    <w:rsid w:val="00071625"/>
    <w:rsid w:val="0007171A"/>
    <w:rsid w:val="000745E8"/>
    <w:rsid w:val="00074D2A"/>
    <w:rsid w:val="000751FC"/>
    <w:rsid w:val="00075735"/>
    <w:rsid w:val="00076EB4"/>
    <w:rsid w:val="000827E6"/>
    <w:rsid w:val="00083555"/>
    <w:rsid w:val="00083CA0"/>
    <w:rsid w:val="00083F2C"/>
    <w:rsid w:val="0008666E"/>
    <w:rsid w:val="0009025B"/>
    <w:rsid w:val="00091725"/>
    <w:rsid w:val="0009238B"/>
    <w:rsid w:val="000955E7"/>
    <w:rsid w:val="000965AE"/>
    <w:rsid w:val="000A002B"/>
    <w:rsid w:val="000A3A74"/>
    <w:rsid w:val="000A3ED8"/>
    <w:rsid w:val="000A6147"/>
    <w:rsid w:val="000B2284"/>
    <w:rsid w:val="000B4E12"/>
    <w:rsid w:val="000B5503"/>
    <w:rsid w:val="000B56CF"/>
    <w:rsid w:val="000B6846"/>
    <w:rsid w:val="000B7606"/>
    <w:rsid w:val="000B78D8"/>
    <w:rsid w:val="000C3F1F"/>
    <w:rsid w:val="000C4262"/>
    <w:rsid w:val="000C4EEE"/>
    <w:rsid w:val="000C7258"/>
    <w:rsid w:val="000D0054"/>
    <w:rsid w:val="000D2135"/>
    <w:rsid w:val="000D4B6A"/>
    <w:rsid w:val="000D52AB"/>
    <w:rsid w:val="000D6255"/>
    <w:rsid w:val="000D746D"/>
    <w:rsid w:val="000E27DC"/>
    <w:rsid w:val="000F2422"/>
    <w:rsid w:val="000F2C50"/>
    <w:rsid w:val="000F6AD2"/>
    <w:rsid w:val="000F6E32"/>
    <w:rsid w:val="000F7EA1"/>
    <w:rsid w:val="0010619E"/>
    <w:rsid w:val="00106F3D"/>
    <w:rsid w:val="00107C1D"/>
    <w:rsid w:val="00112CE2"/>
    <w:rsid w:val="00113F43"/>
    <w:rsid w:val="001202DC"/>
    <w:rsid w:val="00121554"/>
    <w:rsid w:val="0012229F"/>
    <w:rsid w:val="00122C6F"/>
    <w:rsid w:val="00122E65"/>
    <w:rsid w:val="00123830"/>
    <w:rsid w:val="001247D5"/>
    <w:rsid w:val="00127D83"/>
    <w:rsid w:val="001316B0"/>
    <w:rsid w:val="00131E09"/>
    <w:rsid w:val="0013280A"/>
    <w:rsid w:val="00133E9A"/>
    <w:rsid w:val="0013491C"/>
    <w:rsid w:val="00140B14"/>
    <w:rsid w:val="001427E2"/>
    <w:rsid w:val="001428A6"/>
    <w:rsid w:val="001459FC"/>
    <w:rsid w:val="0015044C"/>
    <w:rsid w:val="0015143E"/>
    <w:rsid w:val="0015280C"/>
    <w:rsid w:val="00153B20"/>
    <w:rsid w:val="00154271"/>
    <w:rsid w:val="00154557"/>
    <w:rsid w:val="00154B3C"/>
    <w:rsid w:val="0016057E"/>
    <w:rsid w:val="00162194"/>
    <w:rsid w:val="00164F44"/>
    <w:rsid w:val="00165148"/>
    <w:rsid w:val="00165E8F"/>
    <w:rsid w:val="0016690A"/>
    <w:rsid w:val="00166C21"/>
    <w:rsid w:val="0016719A"/>
    <w:rsid w:val="00167531"/>
    <w:rsid w:val="001705B0"/>
    <w:rsid w:val="00171F31"/>
    <w:rsid w:val="0017521F"/>
    <w:rsid w:val="0018082A"/>
    <w:rsid w:val="00183A6A"/>
    <w:rsid w:val="0018471E"/>
    <w:rsid w:val="00184E94"/>
    <w:rsid w:val="00195F9E"/>
    <w:rsid w:val="00196BFC"/>
    <w:rsid w:val="00197242"/>
    <w:rsid w:val="001A18BF"/>
    <w:rsid w:val="001A27D5"/>
    <w:rsid w:val="001A6676"/>
    <w:rsid w:val="001B1A18"/>
    <w:rsid w:val="001B5066"/>
    <w:rsid w:val="001C0BAF"/>
    <w:rsid w:val="001C487B"/>
    <w:rsid w:val="001C58F4"/>
    <w:rsid w:val="001D6894"/>
    <w:rsid w:val="001E0A58"/>
    <w:rsid w:val="001E1D19"/>
    <w:rsid w:val="001E4EEE"/>
    <w:rsid w:val="001E53EC"/>
    <w:rsid w:val="001E572F"/>
    <w:rsid w:val="001E57A3"/>
    <w:rsid w:val="001E6E5F"/>
    <w:rsid w:val="001E7495"/>
    <w:rsid w:val="001F1249"/>
    <w:rsid w:val="001F2261"/>
    <w:rsid w:val="001F4971"/>
    <w:rsid w:val="001F4C4A"/>
    <w:rsid w:val="001F542E"/>
    <w:rsid w:val="002009B7"/>
    <w:rsid w:val="00201630"/>
    <w:rsid w:val="002020C0"/>
    <w:rsid w:val="00205829"/>
    <w:rsid w:val="00205CCC"/>
    <w:rsid w:val="00205F58"/>
    <w:rsid w:val="002070B6"/>
    <w:rsid w:val="002130AB"/>
    <w:rsid w:val="0021517B"/>
    <w:rsid w:val="00215B21"/>
    <w:rsid w:val="00217954"/>
    <w:rsid w:val="0022322A"/>
    <w:rsid w:val="00227AED"/>
    <w:rsid w:val="002311FB"/>
    <w:rsid w:val="002324FD"/>
    <w:rsid w:val="002436A4"/>
    <w:rsid w:val="00245624"/>
    <w:rsid w:val="0024738E"/>
    <w:rsid w:val="00247CBD"/>
    <w:rsid w:val="0025259B"/>
    <w:rsid w:val="0026027D"/>
    <w:rsid w:val="002626BC"/>
    <w:rsid w:val="002658BD"/>
    <w:rsid w:val="00266020"/>
    <w:rsid w:val="0026626D"/>
    <w:rsid w:val="00272126"/>
    <w:rsid w:val="00272318"/>
    <w:rsid w:val="00273136"/>
    <w:rsid w:val="00274AC9"/>
    <w:rsid w:val="00275EAC"/>
    <w:rsid w:val="00276CE7"/>
    <w:rsid w:val="00276D30"/>
    <w:rsid w:val="00280C6E"/>
    <w:rsid w:val="00281FF6"/>
    <w:rsid w:val="00282FE2"/>
    <w:rsid w:val="00283EC4"/>
    <w:rsid w:val="002845FF"/>
    <w:rsid w:val="00285B97"/>
    <w:rsid w:val="00286B65"/>
    <w:rsid w:val="00291C9C"/>
    <w:rsid w:val="00291CEE"/>
    <w:rsid w:val="00292E11"/>
    <w:rsid w:val="00293328"/>
    <w:rsid w:val="0029384F"/>
    <w:rsid w:val="0029447E"/>
    <w:rsid w:val="00295272"/>
    <w:rsid w:val="00295A2D"/>
    <w:rsid w:val="002967C6"/>
    <w:rsid w:val="0029793B"/>
    <w:rsid w:val="002A0C39"/>
    <w:rsid w:val="002A1727"/>
    <w:rsid w:val="002A2EDA"/>
    <w:rsid w:val="002A577C"/>
    <w:rsid w:val="002A6799"/>
    <w:rsid w:val="002A6852"/>
    <w:rsid w:val="002B08DB"/>
    <w:rsid w:val="002B21E7"/>
    <w:rsid w:val="002B261A"/>
    <w:rsid w:val="002B4842"/>
    <w:rsid w:val="002B4EF0"/>
    <w:rsid w:val="002C051A"/>
    <w:rsid w:val="002C0FC7"/>
    <w:rsid w:val="002C159F"/>
    <w:rsid w:val="002C1B1F"/>
    <w:rsid w:val="002C24FD"/>
    <w:rsid w:val="002C3393"/>
    <w:rsid w:val="002C4FCA"/>
    <w:rsid w:val="002C5E3F"/>
    <w:rsid w:val="002C7027"/>
    <w:rsid w:val="002D3453"/>
    <w:rsid w:val="002D3469"/>
    <w:rsid w:val="002D78E3"/>
    <w:rsid w:val="002E0221"/>
    <w:rsid w:val="002E30B1"/>
    <w:rsid w:val="002E39B1"/>
    <w:rsid w:val="002E69B1"/>
    <w:rsid w:val="002F432C"/>
    <w:rsid w:val="002F54BF"/>
    <w:rsid w:val="002F7053"/>
    <w:rsid w:val="00302672"/>
    <w:rsid w:val="0030356D"/>
    <w:rsid w:val="00304ABC"/>
    <w:rsid w:val="00310C76"/>
    <w:rsid w:val="00312DD6"/>
    <w:rsid w:val="00316161"/>
    <w:rsid w:val="00316E7C"/>
    <w:rsid w:val="003212DE"/>
    <w:rsid w:val="003214A3"/>
    <w:rsid w:val="00321DA5"/>
    <w:rsid w:val="003263E5"/>
    <w:rsid w:val="00330001"/>
    <w:rsid w:val="00331307"/>
    <w:rsid w:val="00334FAC"/>
    <w:rsid w:val="00345761"/>
    <w:rsid w:val="00345798"/>
    <w:rsid w:val="00347147"/>
    <w:rsid w:val="00350D6C"/>
    <w:rsid w:val="00355F53"/>
    <w:rsid w:val="00357119"/>
    <w:rsid w:val="00362764"/>
    <w:rsid w:val="00364B88"/>
    <w:rsid w:val="00365396"/>
    <w:rsid w:val="00366DF7"/>
    <w:rsid w:val="003704CF"/>
    <w:rsid w:val="00372782"/>
    <w:rsid w:val="00372C3C"/>
    <w:rsid w:val="00375A95"/>
    <w:rsid w:val="00375C8C"/>
    <w:rsid w:val="00380748"/>
    <w:rsid w:val="00381794"/>
    <w:rsid w:val="00381EDF"/>
    <w:rsid w:val="00382B7F"/>
    <w:rsid w:val="0038368D"/>
    <w:rsid w:val="00387B6A"/>
    <w:rsid w:val="0039031D"/>
    <w:rsid w:val="0039222F"/>
    <w:rsid w:val="00392C59"/>
    <w:rsid w:val="00393B9E"/>
    <w:rsid w:val="0039544B"/>
    <w:rsid w:val="003970F0"/>
    <w:rsid w:val="003A01A8"/>
    <w:rsid w:val="003A0311"/>
    <w:rsid w:val="003A041D"/>
    <w:rsid w:val="003A088D"/>
    <w:rsid w:val="003A09A5"/>
    <w:rsid w:val="003A165D"/>
    <w:rsid w:val="003A3086"/>
    <w:rsid w:val="003A50AC"/>
    <w:rsid w:val="003B0963"/>
    <w:rsid w:val="003B1293"/>
    <w:rsid w:val="003B1F2C"/>
    <w:rsid w:val="003B3AE7"/>
    <w:rsid w:val="003B498C"/>
    <w:rsid w:val="003B53DC"/>
    <w:rsid w:val="003C12FB"/>
    <w:rsid w:val="003C2B64"/>
    <w:rsid w:val="003C4CCC"/>
    <w:rsid w:val="003C6D76"/>
    <w:rsid w:val="003C7415"/>
    <w:rsid w:val="003D1FC6"/>
    <w:rsid w:val="003D22E0"/>
    <w:rsid w:val="003D77C7"/>
    <w:rsid w:val="003E077B"/>
    <w:rsid w:val="003E18DC"/>
    <w:rsid w:val="003E3268"/>
    <w:rsid w:val="003E35D5"/>
    <w:rsid w:val="003E3BFE"/>
    <w:rsid w:val="003E4295"/>
    <w:rsid w:val="003E42CE"/>
    <w:rsid w:val="003E6E58"/>
    <w:rsid w:val="003F17D0"/>
    <w:rsid w:val="003F303F"/>
    <w:rsid w:val="003F381B"/>
    <w:rsid w:val="003F3BE4"/>
    <w:rsid w:val="003F6C7E"/>
    <w:rsid w:val="003F787F"/>
    <w:rsid w:val="003F7C26"/>
    <w:rsid w:val="004004BD"/>
    <w:rsid w:val="00400A86"/>
    <w:rsid w:val="004011AB"/>
    <w:rsid w:val="004050AA"/>
    <w:rsid w:val="004054C0"/>
    <w:rsid w:val="00407555"/>
    <w:rsid w:val="00411DD7"/>
    <w:rsid w:val="00415A00"/>
    <w:rsid w:val="00416876"/>
    <w:rsid w:val="004170F5"/>
    <w:rsid w:val="004174B2"/>
    <w:rsid w:val="00421939"/>
    <w:rsid w:val="00421AC6"/>
    <w:rsid w:val="00424D57"/>
    <w:rsid w:val="00427B10"/>
    <w:rsid w:val="004325EC"/>
    <w:rsid w:val="004407A6"/>
    <w:rsid w:val="0044260F"/>
    <w:rsid w:val="00442787"/>
    <w:rsid w:val="004464C5"/>
    <w:rsid w:val="00453F22"/>
    <w:rsid w:val="00454D5F"/>
    <w:rsid w:val="004563FF"/>
    <w:rsid w:val="00460149"/>
    <w:rsid w:val="00472125"/>
    <w:rsid w:val="004722B6"/>
    <w:rsid w:val="004738AD"/>
    <w:rsid w:val="00474010"/>
    <w:rsid w:val="004743D9"/>
    <w:rsid w:val="00475C8E"/>
    <w:rsid w:val="004806F6"/>
    <w:rsid w:val="0048379D"/>
    <w:rsid w:val="004857F6"/>
    <w:rsid w:val="00494886"/>
    <w:rsid w:val="004A2922"/>
    <w:rsid w:val="004A4F75"/>
    <w:rsid w:val="004A61FD"/>
    <w:rsid w:val="004A7F2E"/>
    <w:rsid w:val="004B1208"/>
    <w:rsid w:val="004B2A39"/>
    <w:rsid w:val="004B5043"/>
    <w:rsid w:val="004B5BB4"/>
    <w:rsid w:val="004C5DA4"/>
    <w:rsid w:val="004C67C1"/>
    <w:rsid w:val="004C73FB"/>
    <w:rsid w:val="004C7804"/>
    <w:rsid w:val="004D1CE5"/>
    <w:rsid w:val="004D3DE0"/>
    <w:rsid w:val="004D510A"/>
    <w:rsid w:val="004E1BC2"/>
    <w:rsid w:val="004E2862"/>
    <w:rsid w:val="004E2898"/>
    <w:rsid w:val="004E2B9E"/>
    <w:rsid w:val="004E3C24"/>
    <w:rsid w:val="004E3E23"/>
    <w:rsid w:val="004E59C9"/>
    <w:rsid w:val="004F381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D3E"/>
    <w:rsid w:val="00514483"/>
    <w:rsid w:val="0051693E"/>
    <w:rsid w:val="00520F0B"/>
    <w:rsid w:val="005246E9"/>
    <w:rsid w:val="005264AF"/>
    <w:rsid w:val="00527F0F"/>
    <w:rsid w:val="00530FDC"/>
    <w:rsid w:val="0053122E"/>
    <w:rsid w:val="00531CC7"/>
    <w:rsid w:val="005346B1"/>
    <w:rsid w:val="005364BE"/>
    <w:rsid w:val="00537CF2"/>
    <w:rsid w:val="005416B6"/>
    <w:rsid w:val="005443AB"/>
    <w:rsid w:val="00544438"/>
    <w:rsid w:val="00545157"/>
    <w:rsid w:val="005528CA"/>
    <w:rsid w:val="005541F5"/>
    <w:rsid w:val="00554F4E"/>
    <w:rsid w:val="0055614F"/>
    <w:rsid w:val="00560EA8"/>
    <w:rsid w:val="00561FB1"/>
    <w:rsid w:val="005623AC"/>
    <w:rsid w:val="005668BA"/>
    <w:rsid w:val="00566B4B"/>
    <w:rsid w:val="005729FF"/>
    <w:rsid w:val="005746E9"/>
    <w:rsid w:val="0057692A"/>
    <w:rsid w:val="00577E4C"/>
    <w:rsid w:val="0058111C"/>
    <w:rsid w:val="00581F3E"/>
    <w:rsid w:val="00582174"/>
    <w:rsid w:val="00584210"/>
    <w:rsid w:val="005843B5"/>
    <w:rsid w:val="00586763"/>
    <w:rsid w:val="00591538"/>
    <w:rsid w:val="00593BA5"/>
    <w:rsid w:val="005952C3"/>
    <w:rsid w:val="00596D08"/>
    <w:rsid w:val="00597D7F"/>
    <w:rsid w:val="005A05C9"/>
    <w:rsid w:val="005A3316"/>
    <w:rsid w:val="005A4305"/>
    <w:rsid w:val="005B363F"/>
    <w:rsid w:val="005B41C5"/>
    <w:rsid w:val="005B4330"/>
    <w:rsid w:val="005B4864"/>
    <w:rsid w:val="005B506B"/>
    <w:rsid w:val="005B6D97"/>
    <w:rsid w:val="005C23BA"/>
    <w:rsid w:val="005C51F3"/>
    <w:rsid w:val="005C540C"/>
    <w:rsid w:val="005C7F85"/>
    <w:rsid w:val="005C7FED"/>
    <w:rsid w:val="005D0659"/>
    <w:rsid w:val="005D20EB"/>
    <w:rsid w:val="005D386E"/>
    <w:rsid w:val="005D50ED"/>
    <w:rsid w:val="005D5320"/>
    <w:rsid w:val="005D70D9"/>
    <w:rsid w:val="005E02FB"/>
    <w:rsid w:val="005E0E8A"/>
    <w:rsid w:val="005E13C3"/>
    <w:rsid w:val="005E1CAD"/>
    <w:rsid w:val="005E3B84"/>
    <w:rsid w:val="005E5633"/>
    <w:rsid w:val="005E746E"/>
    <w:rsid w:val="005F035C"/>
    <w:rsid w:val="005F063C"/>
    <w:rsid w:val="005F397E"/>
    <w:rsid w:val="005F57E4"/>
    <w:rsid w:val="005F5B72"/>
    <w:rsid w:val="005F75DC"/>
    <w:rsid w:val="0060463E"/>
    <w:rsid w:val="00605ABA"/>
    <w:rsid w:val="0060766C"/>
    <w:rsid w:val="0060782E"/>
    <w:rsid w:val="006113EB"/>
    <w:rsid w:val="00611AAE"/>
    <w:rsid w:val="00612418"/>
    <w:rsid w:val="006148DF"/>
    <w:rsid w:val="00617BA1"/>
    <w:rsid w:val="00617F97"/>
    <w:rsid w:val="00620558"/>
    <w:rsid w:val="0062059F"/>
    <w:rsid w:val="006224AC"/>
    <w:rsid w:val="00622FFF"/>
    <w:rsid w:val="00623431"/>
    <w:rsid w:val="00630971"/>
    <w:rsid w:val="00632B87"/>
    <w:rsid w:val="006353DD"/>
    <w:rsid w:val="006370E6"/>
    <w:rsid w:val="00640927"/>
    <w:rsid w:val="00640BE7"/>
    <w:rsid w:val="006421C1"/>
    <w:rsid w:val="0064356D"/>
    <w:rsid w:val="00645C32"/>
    <w:rsid w:val="006470E8"/>
    <w:rsid w:val="00650ABB"/>
    <w:rsid w:val="00651B3A"/>
    <w:rsid w:val="0065565F"/>
    <w:rsid w:val="006600F3"/>
    <w:rsid w:val="00660AF3"/>
    <w:rsid w:val="00663EC0"/>
    <w:rsid w:val="00666889"/>
    <w:rsid w:val="00671B95"/>
    <w:rsid w:val="006751D6"/>
    <w:rsid w:val="00676423"/>
    <w:rsid w:val="00682795"/>
    <w:rsid w:val="00683D9C"/>
    <w:rsid w:val="00687955"/>
    <w:rsid w:val="00690E48"/>
    <w:rsid w:val="00691443"/>
    <w:rsid w:val="0069552A"/>
    <w:rsid w:val="006958DF"/>
    <w:rsid w:val="006A377E"/>
    <w:rsid w:val="006A4C78"/>
    <w:rsid w:val="006A6092"/>
    <w:rsid w:val="006C12AC"/>
    <w:rsid w:val="006C2555"/>
    <w:rsid w:val="006C285A"/>
    <w:rsid w:val="006C324B"/>
    <w:rsid w:val="006D351B"/>
    <w:rsid w:val="006D362F"/>
    <w:rsid w:val="006D558D"/>
    <w:rsid w:val="006D6C1B"/>
    <w:rsid w:val="006E0440"/>
    <w:rsid w:val="006E3F42"/>
    <w:rsid w:val="006E4739"/>
    <w:rsid w:val="006E6F61"/>
    <w:rsid w:val="006F1C25"/>
    <w:rsid w:val="006F1D30"/>
    <w:rsid w:val="006F2142"/>
    <w:rsid w:val="006F2262"/>
    <w:rsid w:val="006F4220"/>
    <w:rsid w:val="006F5B2C"/>
    <w:rsid w:val="00700B96"/>
    <w:rsid w:val="00703F83"/>
    <w:rsid w:val="007041B6"/>
    <w:rsid w:val="00705317"/>
    <w:rsid w:val="0070755C"/>
    <w:rsid w:val="00713815"/>
    <w:rsid w:val="0071487D"/>
    <w:rsid w:val="00716971"/>
    <w:rsid w:val="00717E8B"/>
    <w:rsid w:val="0072074D"/>
    <w:rsid w:val="00723736"/>
    <w:rsid w:val="007257F0"/>
    <w:rsid w:val="00727C33"/>
    <w:rsid w:val="00733285"/>
    <w:rsid w:val="00733904"/>
    <w:rsid w:val="00733923"/>
    <w:rsid w:val="00740168"/>
    <w:rsid w:val="007408D7"/>
    <w:rsid w:val="007417FE"/>
    <w:rsid w:val="00742DC8"/>
    <w:rsid w:val="00744FA1"/>
    <w:rsid w:val="0074544F"/>
    <w:rsid w:val="0075511B"/>
    <w:rsid w:val="007620DF"/>
    <w:rsid w:val="0076248D"/>
    <w:rsid w:val="00764BFC"/>
    <w:rsid w:val="0076720F"/>
    <w:rsid w:val="00767831"/>
    <w:rsid w:val="00770866"/>
    <w:rsid w:val="0077549A"/>
    <w:rsid w:val="00776E0A"/>
    <w:rsid w:val="007773A5"/>
    <w:rsid w:val="007774F3"/>
    <w:rsid w:val="00777660"/>
    <w:rsid w:val="00777D89"/>
    <w:rsid w:val="00781D9D"/>
    <w:rsid w:val="007832C7"/>
    <w:rsid w:val="007842A0"/>
    <w:rsid w:val="007916C2"/>
    <w:rsid w:val="007920F5"/>
    <w:rsid w:val="007931EA"/>
    <w:rsid w:val="0079737F"/>
    <w:rsid w:val="007973F3"/>
    <w:rsid w:val="007A1D6C"/>
    <w:rsid w:val="007A3236"/>
    <w:rsid w:val="007A7979"/>
    <w:rsid w:val="007B45FC"/>
    <w:rsid w:val="007B4859"/>
    <w:rsid w:val="007B7413"/>
    <w:rsid w:val="007B7AF4"/>
    <w:rsid w:val="007C02BB"/>
    <w:rsid w:val="007C0A64"/>
    <w:rsid w:val="007C0AAA"/>
    <w:rsid w:val="007C3E24"/>
    <w:rsid w:val="007C4A45"/>
    <w:rsid w:val="007C5453"/>
    <w:rsid w:val="007C6B76"/>
    <w:rsid w:val="007C7081"/>
    <w:rsid w:val="007C7FD3"/>
    <w:rsid w:val="007D0327"/>
    <w:rsid w:val="007D06B4"/>
    <w:rsid w:val="007D0DF2"/>
    <w:rsid w:val="007D5363"/>
    <w:rsid w:val="007D5705"/>
    <w:rsid w:val="007D7577"/>
    <w:rsid w:val="007D7783"/>
    <w:rsid w:val="007E0D42"/>
    <w:rsid w:val="007E14DF"/>
    <w:rsid w:val="007E380D"/>
    <w:rsid w:val="007E4111"/>
    <w:rsid w:val="007E4772"/>
    <w:rsid w:val="007E675C"/>
    <w:rsid w:val="007E764F"/>
    <w:rsid w:val="007F2C75"/>
    <w:rsid w:val="007F52E3"/>
    <w:rsid w:val="00804610"/>
    <w:rsid w:val="00805809"/>
    <w:rsid w:val="00806764"/>
    <w:rsid w:val="00806BA2"/>
    <w:rsid w:val="00811AC2"/>
    <w:rsid w:val="00813D9B"/>
    <w:rsid w:val="00815AB7"/>
    <w:rsid w:val="00816788"/>
    <w:rsid w:val="0081703F"/>
    <w:rsid w:val="008175D6"/>
    <w:rsid w:val="008234EF"/>
    <w:rsid w:val="00823595"/>
    <w:rsid w:val="00824841"/>
    <w:rsid w:val="008278F7"/>
    <w:rsid w:val="008279AC"/>
    <w:rsid w:val="0083109C"/>
    <w:rsid w:val="008328E4"/>
    <w:rsid w:val="00833547"/>
    <w:rsid w:val="00834095"/>
    <w:rsid w:val="00834A9F"/>
    <w:rsid w:val="00836FD5"/>
    <w:rsid w:val="0083716A"/>
    <w:rsid w:val="0084187A"/>
    <w:rsid w:val="00844430"/>
    <w:rsid w:val="0084583E"/>
    <w:rsid w:val="00847541"/>
    <w:rsid w:val="0085098C"/>
    <w:rsid w:val="0085521F"/>
    <w:rsid w:val="00855793"/>
    <w:rsid w:val="00856543"/>
    <w:rsid w:val="0085661E"/>
    <w:rsid w:val="00857061"/>
    <w:rsid w:val="008574C5"/>
    <w:rsid w:val="00857AF9"/>
    <w:rsid w:val="008607FD"/>
    <w:rsid w:val="00863DC9"/>
    <w:rsid w:val="00866481"/>
    <w:rsid w:val="00866D26"/>
    <w:rsid w:val="008705D8"/>
    <w:rsid w:val="00871ECA"/>
    <w:rsid w:val="008746EC"/>
    <w:rsid w:val="00875606"/>
    <w:rsid w:val="00876666"/>
    <w:rsid w:val="0087689D"/>
    <w:rsid w:val="00876D2D"/>
    <w:rsid w:val="00876E68"/>
    <w:rsid w:val="0087713E"/>
    <w:rsid w:val="00877631"/>
    <w:rsid w:val="008806C9"/>
    <w:rsid w:val="00884D32"/>
    <w:rsid w:val="00886527"/>
    <w:rsid w:val="00890436"/>
    <w:rsid w:val="00893382"/>
    <w:rsid w:val="0089390D"/>
    <w:rsid w:val="00893C2D"/>
    <w:rsid w:val="0089521D"/>
    <w:rsid w:val="00895D8E"/>
    <w:rsid w:val="008960F9"/>
    <w:rsid w:val="008A011B"/>
    <w:rsid w:val="008A0DA4"/>
    <w:rsid w:val="008A0E4C"/>
    <w:rsid w:val="008A4D91"/>
    <w:rsid w:val="008A51C4"/>
    <w:rsid w:val="008A6226"/>
    <w:rsid w:val="008B0741"/>
    <w:rsid w:val="008B079E"/>
    <w:rsid w:val="008B104A"/>
    <w:rsid w:val="008B4BC6"/>
    <w:rsid w:val="008B54E9"/>
    <w:rsid w:val="008B7063"/>
    <w:rsid w:val="008B7E58"/>
    <w:rsid w:val="008C3DA2"/>
    <w:rsid w:val="008C4572"/>
    <w:rsid w:val="008C49D7"/>
    <w:rsid w:val="008C5AFF"/>
    <w:rsid w:val="008D0581"/>
    <w:rsid w:val="008D4966"/>
    <w:rsid w:val="008D59A1"/>
    <w:rsid w:val="008E0CCA"/>
    <w:rsid w:val="008E2A1F"/>
    <w:rsid w:val="008E36DF"/>
    <w:rsid w:val="008E4320"/>
    <w:rsid w:val="008E6402"/>
    <w:rsid w:val="008F5864"/>
    <w:rsid w:val="008F6713"/>
    <w:rsid w:val="00901DE9"/>
    <w:rsid w:val="00903DBB"/>
    <w:rsid w:val="009065AD"/>
    <w:rsid w:val="009145CA"/>
    <w:rsid w:val="009153FE"/>
    <w:rsid w:val="009158AA"/>
    <w:rsid w:val="00921A47"/>
    <w:rsid w:val="00921D8D"/>
    <w:rsid w:val="00923286"/>
    <w:rsid w:val="00925049"/>
    <w:rsid w:val="0092512F"/>
    <w:rsid w:val="00925E53"/>
    <w:rsid w:val="0092631A"/>
    <w:rsid w:val="0092641B"/>
    <w:rsid w:val="00930C9C"/>
    <w:rsid w:val="00932149"/>
    <w:rsid w:val="00934E05"/>
    <w:rsid w:val="0093517D"/>
    <w:rsid w:val="0093732A"/>
    <w:rsid w:val="0093735D"/>
    <w:rsid w:val="00940B72"/>
    <w:rsid w:val="00940EDF"/>
    <w:rsid w:val="00945FBF"/>
    <w:rsid w:val="00946E6C"/>
    <w:rsid w:val="00947429"/>
    <w:rsid w:val="009479EE"/>
    <w:rsid w:val="009516C5"/>
    <w:rsid w:val="00951B11"/>
    <w:rsid w:val="00952C8A"/>
    <w:rsid w:val="009530DE"/>
    <w:rsid w:val="009531F5"/>
    <w:rsid w:val="009532F3"/>
    <w:rsid w:val="009540F8"/>
    <w:rsid w:val="00954E79"/>
    <w:rsid w:val="00955D66"/>
    <w:rsid w:val="0096099A"/>
    <w:rsid w:val="00964820"/>
    <w:rsid w:val="00970C0D"/>
    <w:rsid w:val="00970DD4"/>
    <w:rsid w:val="00972F51"/>
    <w:rsid w:val="00974AB2"/>
    <w:rsid w:val="00975729"/>
    <w:rsid w:val="00975C3F"/>
    <w:rsid w:val="00975F26"/>
    <w:rsid w:val="00976019"/>
    <w:rsid w:val="00976308"/>
    <w:rsid w:val="00976346"/>
    <w:rsid w:val="009828A9"/>
    <w:rsid w:val="009855B3"/>
    <w:rsid w:val="0098604E"/>
    <w:rsid w:val="00992B84"/>
    <w:rsid w:val="009936C7"/>
    <w:rsid w:val="00995922"/>
    <w:rsid w:val="00996408"/>
    <w:rsid w:val="00996D04"/>
    <w:rsid w:val="009A02D1"/>
    <w:rsid w:val="009A106C"/>
    <w:rsid w:val="009A1CE4"/>
    <w:rsid w:val="009A357B"/>
    <w:rsid w:val="009A3C78"/>
    <w:rsid w:val="009A4375"/>
    <w:rsid w:val="009A4793"/>
    <w:rsid w:val="009A5879"/>
    <w:rsid w:val="009A6434"/>
    <w:rsid w:val="009B03AC"/>
    <w:rsid w:val="009B0F05"/>
    <w:rsid w:val="009B36CE"/>
    <w:rsid w:val="009B4889"/>
    <w:rsid w:val="009B50D6"/>
    <w:rsid w:val="009B6E23"/>
    <w:rsid w:val="009C49D6"/>
    <w:rsid w:val="009C703D"/>
    <w:rsid w:val="009C71D2"/>
    <w:rsid w:val="009D254C"/>
    <w:rsid w:val="009D63A5"/>
    <w:rsid w:val="009E0148"/>
    <w:rsid w:val="009E18F0"/>
    <w:rsid w:val="009E3EF2"/>
    <w:rsid w:val="009E50CD"/>
    <w:rsid w:val="009E6435"/>
    <w:rsid w:val="009F25CE"/>
    <w:rsid w:val="009F62E9"/>
    <w:rsid w:val="009F7779"/>
    <w:rsid w:val="009F78B4"/>
    <w:rsid w:val="00A00031"/>
    <w:rsid w:val="00A01BCF"/>
    <w:rsid w:val="00A02007"/>
    <w:rsid w:val="00A04353"/>
    <w:rsid w:val="00A04C0A"/>
    <w:rsid w:val="00A140ED"/>
    <w:rsid w:val="00A14964"/>
    <w:rsid w:val="00A159FC"/>
    <w:rsid w:val="00A15ADF"/>
    <w:rsid w:val="00A2057F"/>
    <w:rsid w:val="00A207E6"/>
    <w:rsid w:val="00A23134"/>
    <w:rsid w:val="00A26016"/>
    <w:rsid w:val="00A271E3"/>
    <w:rsid w:val="00A27C46"/>
    <w:rsid w:val="00A32128"/>
    <w:rsid w:val="00A332E1"/>
    <w:rsid w:val="00A33CBE"/>
    <w:rsid w:val="00A348B2"/>
    <w:rsid w:val="00A35C01"/>
    <w:rsid w:val="00A36A4E"/>
    <w:rsid w:val="00A4106E"/>
    <w:rsid w:val="00A42B14"/>
    <w:rsid w:val="00A45E2F"/>
    <w:rsid w:val="00A4690E"/>
    <w:rsid w:val="00A46DFD"/>
    <w:rsid w:val="00A47DC8"/>
    <w:rsid w:val="00A52629"/>
    <w:rsid w:val="00A549D3"/>
    <w:rsid w:val="00A54E5B"/>
    <w:rsid w:val="00A55C46"/>
    <w:rsid w:val="00A602B4"/>
    <w:rsid w:val="00A605DB"/>
    <w:rsid w:val="00A608E9"/>
    <w:rsid w:val="00A60A1D"/>
    <w:rsid w:val="00A6412A"/>
    <w:rsid w:val="00A64D28"/>
    <w:rsid w:val="00A651C1"/>
    <w:rsid w:val="00A67416"/>
    <w:rsid w:val="00A70A18"/>
    <w:rsid w:val="00A7183D"/>
    <w:rsid w:val="00A728D5"/>
    <w:rsid w:val="00A7430B"/>
    <w:rsid w:val="00A75B08"/>
    <w:rsid w:val="00A77A36"/>
    <w:rsid w:val="00A87100"/>
    <w:rsid w:val="00A875F1"/>
    <w:rsid w:val="00A924AD"/>
    <w:rsid w:val="00A949A1"/>
    <w:rsid w:val="00A958AA"/>
    <w:rsid w:val="00AA1668"/>
    <w:rsid w:val="00AA2AAA"/>
    <w:rsid w:val="00AA3209"/>
    <w:rsid w:val="00AA69C0"/>
    <w:rsid w:val="00AA7AB9"/>
    <w:rsid w:val="00AB0B0F"/>
    <w:rsid w:val="00AB47F3"/>
    <w:rsid w:val="00AB4D37"/>
    <w:rsid w:val="00AB52C6"/>
    <w:rsid w:val="00AB6083"/>
    <w:rsid w:val="00AB7962"/>
    <w:rsid w:val="00AC2222"/>
    <w:rsid w:val="00AC51BB"/>
    <w:rsid w:val="00AC66F5"/>
    <w:rsid w:val="00AD21DC"/>
    <w:rsid w:val="00AD2B09"/>
    <w:rsid w:val="00AD3E5B"/>
    <w:rsid w:val="00AE1B84"/>
    <w:rsid w:val="00AE248C"/>
    <w:rsid w:val="00AE32FF"/>
    <w:rsid w:val="00AE4C84"/>
    <w:rsid w:val="00AF42CF"/>
    <w:rsid w:val="00AF50AA"/>
    <w:rsid w:val="00AF5125"/>
    <w:rsid w:val="00AF51F6"/>
    <w:rsid w:val="00AF585F"/>
    <w:rsid w:val="00AF617B"/>
    <w:rsid w:val="00AF7464"/>
    <w:rsid w:val="00AF7560"/>
    <w:rsid w:val="00B0135D"/>
    <w:rsid w:val="00B1333E"/>
    <w:rsid w:val="00B13380"/>
    <w:rsid w:val="00B14311"/>
    <w:rsid w:val="00B15DD6"/>
    <w:rsid w:val="00B1795E"/>
    <w:rsid w:val="00B20DC7"/>
    <w:rsid w:val="00B211B2"/>
    <w:rsid w:val="00B2169F"/>
    <w:rsid w:val="00B229E8"/>
    <w:rsid w:val="00B22EB8"/>
    <w:rsid w:val="00B23382"/>
    <w:rsid w:val="00B2393E"/>
    <w:rsid w:val="00B305AF"/>
    <w:rsid w:val="00B3145D"/>
    <w:rsid w:val="00B31D6B"/>
    <w:rsid w:val="00B320E2"/>
    <w:rsid w:val="00B3248D"/>
    <w:rsid w:val="00B32847"/>
    <w:rsid w:val="00B34808"/>
    <w:rsid w:val="00B349CC"/>
    <w:rsid w:val="00B34AC5"/>
    <w:rsid w:val="00B4110F"/>
    <w:rsid w:val="00B41226"/>
    <w:rsid w:val="00B42E3E"/>
    <w:rsid w:val="00B43982"/>
    <w:rsid w:val="00B4437C"/>
    <w:rsid w:val="00B45053"/>
    <w:rsid w:val="00B505C5"/>
    <w:rsid w:val="00B55669"/>
    <w:rsid w:val="00B55678"/>
    <w:rsid w:val="00B56C63"/>
    <w:rsid w:val="00B573F1"/>
    <w:rsid w:val="00B60014"/>
    <w:rsid w:val="00B605D5"/>
    <w:rsid w:val="00B60768"/>
    <w:rsid w:val="00B61214"/>
    <w:rsid w:val="00B62A4A"/>
    <w:rsid w:val="00B66F54"/>
    <w:rsid w:val="00B70732"/>
    <w:rsid w:val="00B73182"/>
    <w:rsid w:val="00B73340"/>
    <w:rsid w:val="00B75D31"/>
    <w:rsid w:val="00B777C0"/>
    <w:rsid w:val="00B808C0"/>
    <w:rsid w:val="00B81038"/>
    <w:rsid w:val="00B823FC"/>
    <w:rsid w:val="00B82E0B"/>
    <w:rsid w:val="00B82E17"/>
    <w:rsid w:val="00B8365B"/>
    <w:rsid w:val="00B843B2"/>
    <w:rsid w:val="00B85912"/>
    <w:rsid w:val="00B87907"/>
    <w:rsid w:val="00B90EF5"/>
    <w:rsid w:val="00B91E40"/>
    <w:rsid w:val="00B94186"/>
    <w:rsid w:val="00BA26DD"/>
    <w:rsid w:val="00BA3A2D"/>
    <w:rsid w:val="00BA5767"/>
    <w:rsid w:val="00BA5821"/>
    <w:rsid w:val="00BA6C08"/>
    <w:rsid w:val="00BB25D6"/>
    <w:rsid w:val="00BB2621"/>
    <w:rsid w:val="00BB3096"/>
    <w:rsid w:val="00BB3D4A"/>
    <w:rsid w:val="00BB447A"/>
    <w:rsid w:val="00BB6BE9"/>
    <w:rsid w:val="00BC148A"/>
    <w:rsid w:val="00BC3562"/>
    <w:rsid w:val="00BC3C2F"/>
    <w:rsid w:val="00BC4CB2"/>
    <w:rsid w:val="00BC7487"/>
    <w:rsid w:val="00BD03F1"/>
    <w:rsid w:val="00BD273B"/>
    <w:rsid w:val="00BE0BF8"/>
    <w:rsid w:val="00BE0C9B"/>
    <w:rsid w:val="00BE167A"/>
    <w:rsid w:val="00BE2E02"/>
    <w:rsid w:val="00BE5D93"/>
    <w:rsid w:val="00BE6B02"/>
    <w:rsid w:val="00BE7AA1"/>
    <w:rsid w:val="00BF0F1C"/>
    <w:rsid w:val="00BF15F0"/>
    <w:rsid w:val="00BF6622"/>
    <w:rsid w:val="00BF6688"/>
    <w:rsid w:val="00C00013"/>
    <w:rsid w:val="00C00B06"/>
    <w:rsid w:val="00C014F0"/>
    <w:rsid w:val="00C04480"/>
    <w:rsid w:val="00C0543A"/>
    <w:rsid w:val="00C05EF2"/>
    <w:rsid w:val="00C07B3D"/>
    <w:rsid w:val="00C102D4"/>
    <w:rsid w:val="00C102D6"/>
    <w:rsid w:val="00C10558"/>
    <w:rsid w:val="00C11FF8"/>
    <w:rsid w:val="00C123F9"/>
    <w:rsid w:val="00C13B24"/>
    <w:rsid w:val="00C14220"/>
    <w:rsid w:val="00C152A9"/>
    <w:rsid w:val="00C158D1"/>
    <w:rsid w:val="00C164CA"/>
    <w:rsid w:val="00C17A6B"/>
    <w:rsid w:val="00C17DE4"/>
    <w:rsid w:val="00C20C9E"/>
    <w:rsid w:val="00C2184F"/>
    <w:rsid w:val="00C21B61"/>
    <w:rsid w:val="00C227DE"/>
    <w:rsid w:val="00C22CA9"/>
    <w:rsid w:val="00C2383A"/>
    <w:rsid w:val="00C26CB8"/>
    <w:rsid w:val="00C331BB"/>
    <w:rsid w:val="00C33343"/>
    <w:rsid w:val="00C36635"/>
    <w:rsid w:val="00C373B7"/>
    <w:rsid w:val="00C373D8"/>
    <w:rsid w:val="00C37C9A"/>
    <w:rsid w:val="00C40AD7"/>
    <w:rsid w:val="00C4124C"/>
    <w:rsid w:val="00C41A01"/>
    <w:rsid w:val="00C440F7"/>
    <w:rsid w:val="00C4574E"/>
    <w:rsid w:val="00C464E6"/>
    <w:rsid w:val="00C50891"/>
    <w:rsid w:val="00C511D7"/>
    <w:rsid w:val="00C51DF1"/>
    <w:rsid w:val="00C53F9F"/>
    <w:rsid w:val="00C56276"/>
    <w:rsid w:val="00C60151"/>
    <w:rsid w:val="00C61AF4"/>
    <w:rsid w:val="00C632EC"/>
    <w:rsid w:val="00C63336"/>
    <w:rsid w:val="00C6513D"/>
    <w:rsid w:val="00C65891"/>
    <w:rsid w:val="00C66ABF"/>
    <w:rsid w:val="00C67036"/>
    <w:rsid w:val="00C67636"/>
    <w:rsid w:val="00C67D55"/>
    <w:rsid w:val="00C712FD"/>
    <w:rsid w:val="00C71798"/>
    <w:rsid w:val="00C77399"/>
    <w:rsid w:val="00C82444"/>
    <w:rsid w:val="00C85497"/>
    <w:rsid w:val="00C859A0"/>
    <w:rsid w:val="00C85E2A"/>
    <w:rsid w:val="00C86936"/>
    <w:rsid w:val="00C92970"/>
    <w:rsid w:val="00C9305A"/>
    <w:rsid w:val="00C9733C"/>
    <w:rsid w:val="00C9799B"/>
    <w:rsid w:val="00C97C54"/>
    <w:rsid w:val="00CA0C07"/>
    <w:rsid w:val="00CA2B02"/>
    <w:rsid w:val="00CA41E8"/>
    <w:rsid w:val="00CA6579"/>
    <w:rsid w:val="00CA703D"/>
    <w:rsid w:val="00CC4F29"/>
    <w:rsid w:val="00CC58EB"/>
    <w:rsid w:val="00CC6A2D"/>
    <w:rsid w:val="00CC6FB5"/>
    <w:rsid w:val="00CD1610"/>
    <w:rsid w:val="00CD4608"/>
    <w:rsid w:val="00CD53F9"/>
    <w:rsid w:val="00CE034B"/>
    <w:rsid w:val="00CE381D"/>
    <w:rsid w:val="00CE47B7"/>
    <w:rsid w:val="00CE68D3"/>
    <w:rsid w:val="00CE69CA"/>
    <w:rsid w:val="00CF53F5"/>
    <w:rsid w:val="00CF6B30"/>
    <w:rsid w:val="00D000C1"/>
    <w:rsid w:val="00D01D42"/>
    <w:rsid w:val="00D031F3"/>
    <w:rsid w:val="00D03309"/>
    <w:rsid w:val="00D03AA3"/>
    <w:rsid w:val="00D04404"/>
    <w:rsid w:val="00D04B3B"/>
    <w:rsid w:val="00D04BE4"/>
    <w:rsid w:val="00D064D6"/>
    <w:rsid w:val="00D06969"/>
    <w:rsid w:val="00D071B2"/>
    <w:rsid w:val="00D07580"/>
    <w:rsid w:val="00D1121C"/>
    <w:rsid w:val="00D11A74"/>
    <w:rsid w:val="00D14A2F"/>
    <w:rsid w:val="00D16A19"/>
    <w:rsid w:val="00D20A82"/>
    <w:rsid w:val="00D24723"/>
    <w:rsid w:val="00D26FB5"/>
    <w:rsid w:val="00D27AF5"/>
    <w:rsid w:val="00D30F75"/>
    <w:rsid w:val="00D32943"/>
    <w:rsid w:val="00D32DF4"/>
    <w:rsid w:val="00D378DB"/>
    <w:rsid w:val="00D40758"/>
    <w:rsid w:val="00D424A5"/>
    <w:rsid w:val="00D432EA"/>
    <w:rsid w:val="00D4365F"/>
    <w:rsid w:val="00D43D22"/>
    <w:rsid w:val="00D44527"/>
    <w:rsid w:val="00D450B2"/>
    <w:rsid w:val="00D4611F"/>
    <w:rsid w:val="00D4636A"/>
    <w:rsid w:val="00D5282A"/>
    <w:rsid w:val="00D55471"/>
    <w:rsid w:val="00D55C57"/>
    <w:rsid w:val="00D56AE1"/>
    <w:rsid w:val="00D60311"/>
    <w:rsid w:val="00D60C2B"/>
    <w:rsid w:val="00D70537"/>
    <w:rsid w:val="00D74A8B"/>
    <w:rsid w:val="00D74BCA"/>
    <w:rsid w:val="00D77B49"/>
    <w:rsid w:val="00D80B53"/>
    <w:rsid w:val="00D85B97"/>
    <w:rsid w:val="00D923BF"/>
    <w:rsid w:val="00D97691"/>
    <w:rsid w:val="00DA0AC7"/>
    <w:rsid w:val="00DA3888"/>
    <w:rsid w:val="00DA3A0F"/>
    <w:rsid w:val="00DA4E7C"/>
    <w:rsid w:val="00DA546A"/>
    <w:rsid w:val="00DA5D69"/>
    <w:rsid w:val="00DA6340"/>
    <w:rsid w:val="00DA68C3"/>
    <w:rsid w:val="00DB065C"/>
    <w:rsid w:val="00DB46DD"/>
    <w:rsid w:val="00DC109E"/>
    <w:rsid w:val="00DC30DE"/>
    <w:rsid w:val="00DC6937"/>
    <w:rsid w:val="00DC765D"/>
    <w:rsid w:val="00DC77C4"/>
    <w:rsid w:val="00DD0E0B"/>
    <w:rsid w:val="00DD22BC"/>
    <w:rsid w:val="00DD3737"/>
    <w:rsid w:val="00DD41E8"/>
    <w:rsid w:val="00DD45EF"/>
    <w:rsid w:val="00DD477F"/>
    <w:rsid w:val="00DD4C1C"/>
    <w:rsid w:val="00DD61F9"/>
    <w:rsid w:val="00DD716F"/>
    <w:rsid w:val="00DE1C41"/>
    <w:rsid w:val="00DE696A"/>
    <w:rsid w:val="00DF0662"/>
    <w:rsid w:val="00DF11F8"/>
    <w:rsid w:val="00DF45E3"/>
    <w:rsid w:val="00DF4ED3"/>
    <w:rsid w:val="00DF5781"/>
    <w:rsid w:val="00E0056B"/>
    <w:rsid w:val="00E0285B"/>
    <w:rsid w:val="00E05B51"/>
    <w:rsid w:val="00E05C98"/>
    <w:rsid w:val="00E074B4"/>
    <w:rsid w:val="00E1005C"/>
    <w:rsid w:val="00E1183D"/>
    <w:rsid w:val="00E14047"/>
    <w:rsid w:val="00E15546"/>
    <w:rsid w:val="00E20501"/>
    <w:rsid w:val="00E247A6"/>
    <w:rsid w:val="00E26DD7"/>
    <w:rsid w:val="00E275FF"/>
    <w:rsid w:val="00E2773D"/>
    <w:rsid w:val="00E30B16"/>
    <w:rsid w:val="00E319A1"/>
    <w:rsid w:val="00E31CDD"/>
    <w:rsid w:val="00E3200D"/>
    <w:rsid w:val="00E3429E"/>
    <w:rsid w:val="00E35F46"/>
    <w:rsid w:val="00E36064"/>
    <w:rsid w:val="00E3607A"/>
    <w:rsid w:val="00E36A18"/>
    <w:rsid w:val="00E409EF"/>
    <w:rsid w:val="00E43B01"/>
    <w:rsid w:val="00E45F87"/>
    <w:rsid w:val="00E4637C"/>
    <w:rsid w:val="00E470BC"/>
    <w:rsid w:val="00E47EB3"/>
    <w:rsid w:val="00E502C9"/>
    <w:rsid w:val="00E505D2"/>
    <w:rsid w:val="00E530C0"/>
    <w:rsid w:val="00E5545B"/>
    <w:rsid w:val="00E6015C"/>
    <w:rsid w:val="00E60FDA"/>
    <w:rsid w:val="00E6243F"/>
    <w:rsid w:val="00E67CBE"/>
    <w:rsid w:val="00E67F1D"/>
    <w:rsid w:val="00E704E2"/>
    <w:rsid w:val="00E708F6"/>
    <w:rsid w:val="00E71F44"/>
    <w:rsid w:val="00E74D32"/>
    <w:rsid w:val="00E75D2E"/>
    <w:rsid w:val="00E76A66"/>
    <w:rsid w:val="00E77B21"/>
    <w:rsid w:val="00E84644"/>
    <w:rsid w:val="00E8561B"/>
    <w:rsid w:val="00E86590"/>
    <w:rsid w:val="00E86E7A"/>
    <w:rsid w:val="00E873B6"/>
    <w:rsid w:val="00E9104F"/>
    <w:rsid w:val="00E9206F"/>
    <w:rsid w:val="00E92543"/>
    <w:rsid w:val="00E94205"/>
    <w:rsid w:val="00E94DFB"/>
    <w:rsid w:val="00E96938"/>
    <w:rsid w:val="00EA03D0"/>
    <w:rsid w:val="00EA0811"/>
    <w:rsid w:val="00EA4A25"/>
    <w:rsid w:val="00EA507B"/>
    <w:rsid w:val="00EA50CA"/>
    <w:rsid w:val="00EA7F47"/>
    <w:rsid w:val="00EB2B8A"/>
    <w:rsid w:val="00EB3FFE"/>
    <w:rsid w:val="00EB4AF0"/>
    <w:rsid w:val="00EB5188"/>
    <w:rsid w:val="00EB52B7"/>
    <w:rsid w:val="00EB5B32"/>
    <w:rsid w:val="00EB63F4"/>
    <w:rsid w:val="00EB6E6F"/>
    <w:rsid w:val="00EC1B2B"/>
    <w:rsid w:val="00EC2A0A"/>
    <w:rsid w:val="00EC3FB8"/>
    <w:rsid w:val="00EC73DE"/>
    <w:rsid w:val="00ED1EF8"/>
    <w:rsid w:val="00ED4153"/>
    <w:rsid w:val="00ED51CE"/>
    <w:rsid w:val="00ED5788"/>
    <w:rsid w:val="00ED75C4"/>
    <w:rsid w:val="00EE259B"/>
    <w:rsid w:val="00EE769E"/>
    <w:rsid w:val="00EF372B"/>
    <w:rsid w:val="00EF481B"/>
    <w:rsid w:val="00EF5553"/>
    <w:rsid w:val="00EF6384"/>
    <w:rsid w:val="00F11AA1"/>
    <w:rsid w:val="00F131C6"/>
    <w:rsid w:val="00F20B26"/>
    <w:rsid w:val="00F21F84"/>
    <w:rsid w:val="00F22748"/>
    <w:rsid w:val="00F22970"/>
    <w:rsid w:val="00F26125"/>
    <w:rsid w:val="00F2793B"/>
    <w:rsid w:val="00F27CAE"/>
    <w:rsid w:val="00F333C1"/>
    <w:rsid w:val="00F3418C"/>
    <w:rsid w:val="00F34738"/>
    <w:rsid w:val="00F349A1"/>
    <w:rsid w:val="00F3574D"/>
    <w:rsid w:val="00F36A85"/>
    <w:rsid w:val="00F404B0"/>
    <w:rsid w:val="00F418AD"/>
    <w:rsid w:val="00F422F7"/>
    <w:rsid w:val="00F44B83"/>
    <w:rsid w:val="00F465ED"/>
    <w:rsid w:val="00F50F59"/>
    <w:rsid w:val="00F51ACB"/>
    <w:rsid w:val="00F53F54"/>
    <w:rsid w:val="00F541F0"/>
    <w:rsid w:val="00F54DC7"/>
    <w:rsid w:val="00F5521E"/>
    <w:rsid w:val="00F56F1F"/>
    <w:rsid w:val="00F57114"/>
    <w:rsid w:val="00F6074F"/>
    <w:rsid w:val="00F60F65"/>
    <w:rsid w:val="00F62771"/>
    <w:rsid w:val="00F65A69"/>
    <w:rsid w:val="00F65CAF"/>
    <w:rsid w:val="00F66366"/>
    <w:rsid w:val="00F7040C"/>
    <w:rsid w:val="00F70FB2"/>
    <w:rsid w:val="00F74B08"/>
    <w:rsid w:val="00F768FE"/>
    <w:rsid w:val="00F773B2"/>
    <w:rsid w:val="00F8082B"/>
    <w:rsid w:val="00F81288"/>
    <w:rsid w:val="00F81B12"/>
    <w:rsid w:val="00F8317F"/>
    <w:rsid w:val="00F83D6B"/>
    <w:rsid w:val="00F8420D"/>
    <w:rsid w:val="00F91016"/>
    <w:rsid w:val="00F92306"/>
    <w:rsid w:val="00F9273F"/>
    <w:rsid w:val="00F9351E"/>
    <w:rsid w:val="00F93C17"/>
    <w:rsid w:val="00F9433E"/>
    <w:rsid w:val="00F94903"/>
    <w:rsid w:val="00F9624F"/>
    <w:rsid w:val="00F975E3"/>
    <w:rsid w:val="00F97DEE"/>
    <w:rsid w:val="00FA0B04"/>
    <w:rsid w:val="00FA1617"/>
    <w:rsid w:val="00FA2210"/>
    <w:rsid w:val="00FA362B"/>
    <w:rsid w:val="00FA4DF3"/>
    <w:rsid w:val="00FA56BC"/>
    <w:rsid w:val="00FA6C2F"/>
    <w:rsid w:val="00FB00CC"/>
    <w:rsid w:val="00FB3780"/>
    <w:rsid w:val="00FB4DFE"/>
    <w:rsid w:val="00FB6E17"/>
    <w:rsid w:val="00FC0FA8"/>
    <w:rsid w:val="00FC2945"/>
    <w:rsid w:val="00FC524F"/>
    <w:rsid w:val="00FC6A47"/>
    <w:rsid w:val="00FC77A9"/>
    <w:rsid w:val="00FD3ADA"/>
    <w:rsid w:val="00FD7ADC"/>
    <w:rsid w:val="00FE3B52"/>
    <w:rsid w:val="00FE426F"/>
    <w:rsid w:val="00FE43D4"/>
    <w:rsid w:val="00FF2A5F"/>
    <w:rsid w:val="00FF36CF"/>
    <w:rsid w:val="00FF3EF9"/>
    <w:rsid w:val="00FF55E2"/>
    <w:rsid w:val="00FF5921"/>
    <w:rsid w:val="00FF61A0"/>
    <w:rsid w:val="00FF6D9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0C1AC83-4ED1-4F5D-B114-DF3B6150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0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  <w:style w:type="paragraph" w:customStyle="1" w:styleId="TempNormal1">
    <w:name w:val="TempNormal1"/>
    <w:rsid w:val="00925E53"/>
    <w:pPr>
      <w:ind w:left="567"/>
    </w:pPr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CAC-4A74-436E-B849-A7A4519C71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08F004-960E-494C-9D90-55C7E87AC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D102-341D-4D18-9A6D-2DE71DB9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D2955-7474-4E7D-B240-EA1FA8B5477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6E64193-E154-441F-A32A-061027C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</vt:lpstr>
    </vt:vector>
  </TitlesOfParts>
  <Company>Cognizan Technology Solutions</Company>
  <LinksUpToDate>false</LinksUpToDate>
  <CharactersWithSpaces>9079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6958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6958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6958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6958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6958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6958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69582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69582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6958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69582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6958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6958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6958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6958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6958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6958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</dc:title>
  <dc:creator>Cognizant</dc:creator>
  <cp:lastModifiedBy>Dayananda Rao Us</cp:lastModifiedBy>
  <cp:revision>2</cp:revision>
  <dcterms:created xsi:type="dcterms:W3CDTF">2012-04-18T06:11:00Z</dcterms:created>
  <dcterms:modified xsi:type="dcterms:W3CDTF">2017-05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